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67D" w:rsidRPr="00E825A4" w:rsidRDefault="00DC467D" w:rsidP="00425FFA">
      <w:pPr>
        <w:wordWrap w:val="0"/>
        <w:ind w:right="1080"/>
        <w:jc w:val="left"/>
      </w:pPr>
    </w:p>
    <w:p w:rsidR="004B7372" w:rsidRPr="00E825A4" w:rsidRDefault="004B7372" w:rsidP="00DC467D">
      <w:pPr>
        <w:wordWrap w:val="0"/>
        <w:ind w:right="1080" w:firstLineChars="200" w:firstLine="432"/>
        <w:jc w:val="left"/>
      </w:pPr>
      <w:r w:rsidRPr="00E825A4">
        <w:rPr>
          <w:rFonts w:hint="eastAsia"/>
        </w:rPr>
        <w:t>第</w:t>
      </w:r>
      <w:r w:rsidR="00DC467D" w:rsidRPr="00E825A4">
        <w:rPr>
          <w:rFonts w:hint="eastAsia"/>
        </w:rPr>
        <w:t>１</w:t>
      </w:r>
      <w:r w:rsidRPr="00E825A4">
        <w:rPr>
          <w:rFonts w:hint="eastAsia"/>
        </w:rPr>
        <w:t>号様式</w:t>
      </w:r>
    </w:p>
    <w:p w:rsidR="004B7372" w:rsidRPr="00E825A4" w:rsidRDefault="004B7372">
      <w:pPr>
        <w:wordWrap w:val="0"/>
        <w:spacing w:line="504" w:lineRule="atLeast"/>
        <w:ind w:left="432" w:right="432"/>
        <w:jc w:val="left"/>
      </w:pPr>
      <w:r w:rsidRPr="00E825A4">
        <w:rPr>
          <w:rFonts w:hint="eastAsia"/>
        </w:rPr>
        <w:t xml:space="preserve">　　　　　　　　　　　　　　　　　　　　　　　　　　　　　　　　　　記　号　・　番　号</w:t>
      </w:r>
    </w:p>
    <w:p w:rsidR="004B7372" w:rsidRPr="00E825A4" w:rsidRDefault="004B7372">
      <w:pPr>
        <w:wordWrap w:val="0"/>
        <w:spacing w:line="504" w:lineRule="atLeast"/>
        <w:ind w:left="432" w:right="432"/>
        <w:jc w:val="left"/>
      </w:pPr>
      <w:r w:rsidRPr="00E825A4">
        <w:rPr>
          <w:rFonts w:hint="eastAsia"/>
        </w:rPr>
        <w:t xml:space="preserve">　　　　　　　　　　　　　　　　　　　　　　　　　　　　　　　　　　　　年　　月　　日</w:t>
      </w:r>
    </w:p>
    <w:p w:rsidR="004B7372" w:rsidRPr="00E825A4" w:rsidRDefault="004B7372">
      <w:pPr>
        <w:wordWrap w:val="0"/>
        <w:ind w:right="1728"/>
        <w:jc w:val="left"/>
      </w:pPr>
    </w:p>
    <w:p w:rsidR="004B7372" w:rsidRPr="00E825A4" w:rsidRDefault="004B7372">
      <w:pPr>
        <w:wordWrap w:val="0"/>
        <w:spacing w:line="504" w:lineRule="atLeast"/>
        <w:ind w:left="432" w:right="432"/>
        <w:jc w:val="left"/>
      </w:pPr>
      <w:r w:rsidRPr="00E825A4">
        <w:rPr>
          <w:rFonts w:hint="eastAsia"/>
        </w:rPr>
        <w:t xml:space="preserve">　福島県知事</w:t>
      </w:r>
    </w:p>
    <w:p w:rsidR="004B7372" w:rsidRPr="00E825A4" w:rsidRDefault="004B7372">
      <w:pPr>
        <w:wordWrap w:val="0"/>
        <w:spacing w:line="504" w:lineRule="exact"/>
        <w:ind w:left="432" w:right="432"/>
        <w:jc w:val="left"/>
      </w:pPr>
    </w:p>
    <w:p w:rsidR="009D5F28" w:rsidRPr="00E825A4" w:rsidRDefault="009D5F28" w:rsidP="009D5F28">
      <w:pPr>
        <w:ind w:firstLineChars="596" w:firstLine="1287"/>
      </w:pPr>
      <w:r w:rsidRPr="00E825A4">
        <w:rPr>
          <w:rFonts w:hint="eastAsia"/>
        </w:rPr>
        <w:t xml:space="preserve">　　　　　　　　　　　　　　　　　　 　　　　　　 住所又は所在地</w:t>
      </w:r>
    </w:p>
    <w:p w:rsidR="009D5F28" w:rsidRPr="00E825A4" w:rsidRDefault="009D5F28" w:rsidP="009D5F28">
      <w:pPr>
        <w:ind w:firstLineChars="2393" w:firstLine="5169"/>
      </w:pPr>
      <w:r w:rsidRPr="00E825A4">
        <w:rPr>
          <w:rFonts w:hint="eastAsia"/>
        </w:rPr>
        <w:t>補助事業者等　名　　　　　称</w:t>
      </w:r>
    </w:p>
    <w:p w:rsidR="009D5F28" w:rsidRPr="00E825A4" w:rsidRDefault="0039567D" w:rsidP="009D5F28">
      <w:pPr>
        <w:ind w:firstLineChars="2393" w:firstLine="5169"/>
      </w:pPr>
      <w:r w:rsidRPr="00E825A4">
        <w:rPr>
          <w:rFonts w:hint="eastAsia"/>
        </w:rPr>
        <w:t xml:space="preserve">　　　　　　　氏名又は代表者の氏名　　</w:t>
      </w:r>
    </w:p>
    <w:p w:rsidR="004B7372" w:rsidRPr="00E825A4" w:rsidRDefault="004B7372">
      <w:pPr>
        <w:wordWrap w:val="0"/>
        <w:spacing w:line="504" w:lineRule="exact"/>
        <w:ind w:left="432" w:right="432"/>
        <w:jc w:val="left"/>
      </w:pPr>
    </w:p>
    <w:p w:rsidR="004B7372" w:rsidRPr="00E825A4" w:rsidRDefault="004B7372" w:rsidP="00AA0784">
      <w:pPr>
        <w:spacing w:line="504" w:lineRule="atLeast"/>
        <w:ind w:left="432" w:right="432"/>
        <w:jc w:val="center"/>
      </w:pPr>
      <w:r w:rsidRPr="00E825A4">
        <w:rPr>
          <w:rFonts w:hint="eastAsia"/>
        </w:rPr>
        <w:t>福島県</w:t>
      </w:r>
      <w:r w:rsidR="00C809FF" w:rsidRPr="00E825A4">
        <w:rPr>
          <w:rFonts w:hint="eastAsia"/>
        </w:rPr>
        <w:t>女性医師等就労環境改善事業費</w:t>
      </w:r>
      <w:r w:rsidRPr="00E825A4">
        <w:rPr>
          <w:rFonts w:hint="eastAsia"/>
        </w:rPr>
        <w:t>補助金交付申請書</w:t>
      </w:r>
    </w:p>
    <w:p w:rsidR="004B7372" w:rsidRPr="00E825A4" w:rsidRDefault="004B7372">
      <w:pPr>
        <w:wordWrap w:val="0"/>
        <w:spacing w:line="504" w:lineRule="atLeast"/>
        <w:ind w:left="432" w:right="432"/>
        <w:jc w:val="left"/>
      </w:pPr>
      <w:r w:rsidRPr="00E825A4">
        <w:rPr>
          <w:rFonts w:hint="eastAsia"/>
        </w:rPr>
        <w:t xml:space="preserve">　　　　　　年度において、下記のとおり</w:t>
      </w:r>
      <w:r w:rsidR="00C809FF" w:rsidRPr="00E825A4">
        <w:rPr>
          <w:rFonts w:hint="eastAsia"/>
        </w:rPr>
        <w:t>福島県女性医師等就労環境改善事業</w:t>
      </w:r>
      <w:r w:rsidRPr="00E825A4">
        <w:rPr>
          <w:rFonts w:hint="eastAsia"/>
        </w:rPr>
        <w:t>を実施したいので</w:t>
      </w:r>
      <w:r w:rsidR="00891A87" w:rsidRPr="00E825A4">
        <w:rPr>
          <w:rFonts w:hint="eastAsia"/>
        </w:rPr>
        <w:t>、</w:t>
      </w:r>
      <w:r w:rsidRPr="00E825A4">
        <w:rPr>
          <w:rFonts w:hint="eastAsia"/>
        </w:rPr>
        <w:t>福島県補助金等の交付等に関する規則第４条第１項の規定により、補助金を交付してくださるよう申請します。</w:t>
      </w:r>
    </w:p>
    <w:p w:rsidR="00DC467D" w:rsidRPr="00E825A4" w:rsidRDefault="004B7372" w:rsidP="00DC467D">
      <w:pPr>
        <w:pStyle w:val="aa"/>
      </w:pPr>
      <w:r w:rsidRPr="00E825A4">
        <w:rPr>
          <w:rFonts w:hint="eastAsia"/>
        </w:rPr>
        <w:t>記</w:t>
      </w:r>
    </w:p>
    <w:p w:rsidR="00DC467D" w:rsidRPr="00E825A4" w:rsidRDefault="00DC467D" w:rsidP="00DC467D"/>
    <w:p w:rsidR="004B7372" w:rsidRPr="00E825A4" w:rsidRDefault="004B7372" w:rsidP="00DC467D">
      <w:pPr>
        <w:spacing w:line="360" w:lineRule="auto"/>
        <w:ind w:left="432" w:right="432"/>
        <w:jc w:val="left"/>
      </w:pPr>
      <w:r w:rsidRPr="00E825A4">
        <w:rPr>
          <w:rFonts w:hint="eastAsia"/>
        </w:rPr>
        <w:t>１　補助金交付申請額　　　　　　　　　　　　　　　　円</w:t>
      </w:r>
    </w:p>
    <w:p w:rsidR="004B7372" w:rsidRPr="00E825A4" w:rsidRDefault="004B7372" w:rsidP="00DC467D">
      <w:pPr>
        <w:spacing w:line="360" w:lineRule="auto"/>
        <w:ind w:left="432" w:right="432"/>
        <w:jc w:val="left"/>
      </w:pPr>
    </w:p>
    <w:p w:rsidR="004B7372" w:rsidRPr="00E825A4" w:rsidRDefault="004B7372" w:rsidP="00DC467D">
      <w:pPr>
        <w:spacing w:line="360" w:lineRule="auto"/>
        <w:ind w:left="432" w:right="432"/>
        <w:jc w:val="left"/>
      </w:pPr>
      <w:r w:rsidRPr="00E825A4">
        <w:rPr>
          <w:rFonts w:hint="eastAsia"/>
        </w:rPr>
        <w:t>２　事業の目的</w:t>
      </w:r>
    </w:p>
    <w:p w:rsidR="00DC467D" w:rsidRPr="00E825A4" w:rsidRDefault="00DC467D" w:rsidP="00DC467D">
      <w:pPr>
        <w:spacing w:line="360" w:lineRule="auto"/>
        <w:ind w:right="432"/>
        <w:jc w:val="left"/>
      </w:pPr>
    </w:p>
    <w:p w:rsidR="004B7372" w:rsidRPr="00E825A4" w:rsidRDefault="004B7372" w:rsidP="00DC467D">
      <w:pPr>
        <w:spacing w:line="360" w:lineRule="auto"/>
        <w:ind w:right="432" w:firstLineChars="200" w:firstLine="432"/>
        <w:jc w:val="left"/>
      </w:pPr>
      <w:r w:rsidRPr="00E825A4">
        <w:rPr>
          <w:rFonts w:hint="eastAsia"/>
        </w:rPr>
        <w:t>３　添付書類</w:t>
      </w:r>
    </w:p>
    <w:p w:rsidR="004B7372" w:rsidRPr="00E825A4" w:rsidRDefault="004B7372" w:rsidP="00DC467D">
      <w:pPr>
        <w:spacing w:line="360" w:lineRule="auto"/>
        <w:ind w:left="432" w:right="432"/>
        <w:jc w:val="left"/>
      </w:pPr>
      <w:r w:rsidRPr="00E825A4">
        <w:rPr>
          <w:rFonts w:hint="eastAsia"/>
        </w:rPr>
        <w:t xml:space="preserve">　(1)　</w:t>
      </w:r>
      <w:r w:rsidR="00C809FF" w:rsidRPr="00E825A4">
        <w:rPr>
          <w:rFonts w:hint="eastAsia"/>
        </w:rPr>
        <w:t>女性医師等就労環境改善</w:t>
      </w:r>
      <w:r w:rsidR="00D50FC7" w:rsidRPr="00E825A4">
        <w:rPr>
          <w:rFonts w:hint="eastAsia"/>
        </w:rPr>
        <w:t>事業</w:t>
      </w:r>
      <w:r w:rsidR="00715F04" w:rsidRPr="00E825A4">
        <w:rPr>
          <w:rFonts w:hint="eastAsia"/>
        </w:rPr>
        <w:t>費</w:t>
      </w:r>
      <w:r w:rsidR="00D50FC7" w:rsidRPr="00E825A4">
        <w:rPr>
          <w:rFonts w:hint="eastAsia"/>
        </w:rPr>
        <w:t>補助金所要額調書</w:t>
      </w:r>
      <w:r w:rsidRPr="00E825A4">
        <w:rPr>
          <w:rFonts w:hint="eastAsia"/>
        </w:rPr>
        <w:t>（別紙１）</w:t>
      </w:r>
    </w:p>
    <w:p w:rsidR="004B7372" w:rsidRPr="00E825A4" w:rsidRDefault="004B7372" w:rsidP="00DC467D">
      <w:pPr>
        <w:spacing w:line="360" w:lineRule="auto"/>
        <w:ind w:left="432" w:right="432"/>
        <w:jc w:val="left"/>
      </w:pPr>
      <w:r w:rsidRPr="00E825A4">
        <w:rPr>
          <w:rFonts w:hint="eastAsia"/>
        </w:rPr>
        <w:t xml:space="preserve">　(2)　</w:t>
      </w:r>
      <w:r w:rsidR="00715F04" w:rsidRPr="00E825A4">
        <w:rPr>
          <w:rFonts w:hint="eastAsia"/>
        </w:rPr>
        <w:t>女性医師等就労環境改善事業実施計画書</w:t>
      </w:r>
      <w:r w:rsidRPr="00E825A4">
        <w:rPr>
          <w:rFonts w:hint="eastAsia"/>
        </w:rPr>
        <w:t>（</w:t>
      </w:r>
      <w:r w:rsidR="000F01E5" w:rsidRPr="00E825A4">
        <w:rPr>
          <w:rFonts w:hint="eastAsia"/>
        </w:rPr>
        <w:t>別紙</w:t>
      </w:r>
      <w:r w:rsidRPr="00E825A4">
        <w:rPr>
          <w:rFonts w:hint="eastAsia"/>
        </w:rPr>
        <w:t>２）</w:t>
      </w:r>
    </w:p>
    <w:p w:rsidR="000F01E5" w:rsidRPr="00E825A4" w:rsidRDefault="004B7372" w:rsidP="00DC467D">
      <w:pPr>
        <w:spacing w:line="360" w:lineRule="auto"/>
        <w:ind w:left="432" w:right="432"/>
        <w:jc w:val="left"/>
      </w:pPr>
      <w:r w:rsidRPr="00E825A4">
        <w:rPr>
          <w:rFonts w:hint="eastAsia"/>
        </w:rPr>
        <w:t xml:space="preserve">　(3)　</w:t>
      </w:r>
      <w:r w:rsidR="00715F04" w:rsidRPr="00E825A4">
        <w:rPr>
          <w:rFonts w:hint="eastAsia"/>
        </w:rPr>
        <w:t>女性医師等就労環境改善事業</w:t>
      </w:r>
      <w:r w:rsidR="00EF7179" w:rsidRPr="00E825A4">
        <w:rPr>
          <w:rFonts w:hint="eastAsia"/>
        </w:rPr>
        <w:t>費</w:t>
      </w:r>
      <w:r w:rsidR="00715F04" w:rsidRPr="00E825A4">
        <w:rPr>
          <w:rFonts w:hint="eastAsia"/>
        </w:rPr>
        <w:t>補助金所要額明細書</w:t>
      </w:r>
      <w:r w:rsidR="000F01E5" w:rsidRPr="00E825A4">
        <w:rPr>
          <w:rFonts w:hint="eastAsia"/>
        </w:rPr>
        <w:t>（別紙３）</w:t>
      </w:r>
    </w:p>
    <w:p w:rsidR="004B7372" w:rsidRPr="00E825A4" w:rsidRDefault="000F01E5" w:rsidP="00DC467D">
      <w:pPr>
        <w:spacing w:line="360" w:lineRule="auto"/>
        <w:ind w:leftChars="200" w:left="432" w:right="432" w:firstLineChars="100" w:firstLine="216"/>
        <w:jc w:val="left"/>
      </w:pPr>
      <w:r w:rsidRPr="00E825A4">
        <w:rPr>
          <w:rFonts w:hint="eastAsia"/>
        </w:rPr>
        <w:t xml:space="preserve">(4)　</w:t>
      </w:r>
      <w:r w:rsidR="004B7372" w:rsidRPr="00E825A4">
        <w:rPr>
          <w:rFonts w:hint="eastAsia"/>
        </w:rPr>
        <w:t>歳入歳出予算書の抄本</w:t>
      </w:r>
    </w:p>
    <w:p w:rsidR="00DC467D" w:rsidRPr="00E825A4" w:rsidRDefault="004B7372" w:rsidP="00DC467D">
      <w:pPr>
        <w:spacing w:line="360" w:lineRule="auto"/>
        <w:ind w:left="432" w:right="432"/>
        <w:jc w:val="left"/>
      </w:pPr>
      <w:r w:rsidRPr="00E825A4">
        <w:rPr>
          <w:rFonts w:hint="eastAsia"/>
        </w:rPr>
        <w:t xml:space="preserve">　</w:t>
      </w:r>
      <w:r w:rsidRPr="00E825A4">
        <w:t>(</w:t>
      </w:r>
      <w:r w:rsidR="000F01E5" w:rsidRPr="00E825A4">
        <w:rPr>
          <w:rFonts w:hint="eastAsia"/>
        </w:rPr>
        <w:t>5</w:t>
      </w:r>
      <w:r w:rsidRPr="00E825A4">
        <w:t>)</w:t>
      </w:r>
      <w:r w:rsidRPr="00E825A4">
        <w:rPr>
          <w:rFonts w:hint="eastAsia"/>
        </w:rPr>
        <w:t xml:space="preserve">　その他参考書類</w:t>
      </w:r>
    </w:p>
    <w:p w:rsidR="00DC467D" w:rsidRPr="00E825A4" w:rsidRDefault="00DC467D" w:rsidP="00DC467D">
      <w:pPr>
        <w:spacing w:line="360" w:lineRule="auto"/>
        <w:ind w:left="432" w:right="432"/>
        <w:jc w:val="left"/>
      </w:pPr>
    </w:p>
    <w:p w:rsidR="00DC467D" w:rsidRPr="00E825A4" w:rsidRDefault="00DC467D" w:rsidP="00DC467D">
      <w:pPr>
        <w:spacing w:line="360" w:lineRule="auto"/>
        <w:ind w:firstLineChars="200" w:firstLine="432"/>
      </w:pPr>
      <w:r w:rsidRPr="00E825A4">
        <w:rPr>
          <w:rFonts w:hint="eastAsia"/>
        </w:rPr>
        <w:t>４</w:t>
      </w:r>
      <w:r w:rsidRPr="00E825A4">
        <w:t xml:space="preserve">　本件責任者及び担当者</w:t>
      </w:r>
    </w:p>
    <w:p w:rsidR="00DC467D" w:rsidRPr="00E825A4" w:rsidRDefault="00DC467D" w:rsidP="00DC467D">
      <w:pPr>
        <w:spacing w:line="360" w:lineRule="auto"/>
      </w:pPr>
      <w:r w:rsidRPr="00E825A4">
        <w:t xml:space="preserve">　</w:t>
      </w:r>
      <w:r w:rsidRPr="00E825A4">
        <w:rPr>
          <w:rFonts w:hint="eastAsia"/>
        </w:rPr>
        <w:t xml:space="preserve">　　(1)　</w:t>
      </w:r>
      <w:r w:rsidRPr="00E825A4">
        <w:t>責任者氏名　（部署名・職位・氏名）</w:t>
      </w:r>
    </w:p>
    <w:p w:rsidR="00DC467D" w:rsidRPr="00E825A4" w:rsidRDefault="00DC467D" w:rsidP="00DC467D">
      <w:pPr>
        <w:spacing w:line="360" w:lineRule="auto"/>
      </w:pPr>
      <w:r w:rsidRPr="00E825A4">
        <w:t xml:space="preserve">　</w:t>
      </w:r>
      <w:r w:rsidRPr="00E825A4">
        <w:rPr>
          <w:rFonts w:hint="eastAsia"/>
        </w:rPr>
        <w:t xml:space="preserve">　　(2)　</w:t>
      </w:r>
      <w:r w:rsidRPr="00E825A4">
        <w:t>担当者氏名　（部署名・職位・氏名）</w:t>
      </w:r>
    </w:p>
    <w:p w:rsidR="004B7372" w:rsidRPr="00E825A4" w:rsidRDefault="00DC467D" w:rsidP="00DC467D">
      <w:pPr>
        <w:spacing w:line="360" w:lineRule="auto"/>
        <w:ind w:right="432"/>
        <w:jc w:val="left"/>
      </w:pPr>
      <w:r w:rsidRPr="00E825A4">
        <w:t xml:space="preserve">　</w:t>
      </w:r>
      <w:r w:rsidRPr="00E825A4">
        <w:rPr>
          <w:rFonts w:hint="eastAsia"/>
        </w:rPr>
        <w:t xml:space="preserve">　　(3)　</w:t>
      </w:r>
      <w:r w:rsidRPr="00E825A4">
        <w:t>連　絡　先</w:t>
      </w:r>
    </w:p>
    <w:p w:rsidR="00DC467D" w:rsidRPr="00E825A4" w:rsidRDefault="00DC467D" w:rsidP="00DC467D">
      <w:pPr>
        <w:spacing w:line="360" w:lineRule="auto"/>
        <w:ind w:right="432"/>
        <w:jc w:val="left"/>
      </w:pPr>
    </w:p>
    <w:p w:rsidR="004B7372" w:rsidRPr="00E825A4" w:rsidRDefault="004B7372">
      <w:pPr>
        <w:wordWrap w:val="0"/>
        <w:spacing w:line="504" w:lineRule="atLeast"/>
        <w:ind w:left="432" w:right="432"/>
        <w:jc w:val="left"/>
      </w:pPr>
      <w:r w:rsidRPr="00E825A4">
        <w:rPr>
          <w:rFonts w:hint="eastAsia"/>
        </w:rPr>
        <w:t>第２号様式</w:t>
      </w:r>
    </w:p>
    <w:p w:rsidR="004B7372" w:rsidRPr="00E825A4" w:rsidRDefault="004B7372">
      <w:pPr>
        <w:wordWrap w:val="0"/>
        <w:spacing w:line="504" w:lineRule="atLeast"/>
        <w:ind w:left="432" w:right="432"/>
        <w:jc w:val="left"/>
      </w:pPr>
      <w:r w:rsidRPr="00E825A4">
        <w:rPr>
          <w:rFonts w:hint="eastAsia"/>
        </w:rPr>
        <w:t xml:space="preserve">　　　　　　　　　　　　　　　　　　　　　　　　　　　　　　　　　　記　号　・　番　号</w:t>
      </w:r>
    </w:p>
    <w:p w:rsidR="004B7372" w:rsidRPr="00E825A4" w:rsidRDefault="004B7372">
      <w:pPr>
        <w:wordWrap w:val="0"/>
        <w:spacing w:line="504" w:lineRule="atLeast"/>
        <w:ind w:left="432" w:right="432"/>
        <w:jc w:val="left"/>
      </w:pPr>
      <w:r w:rsidRPr="00E825A4">
        <w:rPr>
          <w:rFonts w:hint="eastAsia"/>
        </w:rPr>
        <w:t xml:space="preserve">　　　　　　　　　　　　　　　　　　　　　　　　　　　　　　　　　　　　年　　月　　日</w:t>
      </w: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 xml:space="preserve">　福島県知事</w:t>
      </w:r>
    </w:p>
    <w:p w:rsidR="006D28E0" w:rsidRPr="00E825A4" w:rsidRDefault="006D28E0" w:rsidP="006D28E0">
      <w:r w:rsidRPr="00E825A4">
        <w:rPr>
          <w:rFonts w:hint="eastAsia"/>
        </w:rPr>
        <w:t xml:space="preserve">　　</w:t>
      </w:r>
    </w:p>
    <w:p w:rsidR="009D5F28" w:rsidRPr="00E825A4" w:rsidRDefault="009D5F28" w:rsidP="009D5F28">
      <w:pPr>
        <w:ind w:firstLineChars="596" w:firstLine="1287"/>
      </w:pPr>
      <w:r w:rsidRPr="00E825A4">
        <w:rPr>
          <w:rFonts w:hint="eastAsia"/>
        </w:rPr>
        <w:t xml:space="preserve">　　　　　　　　　　　　　　　　　　 　　　　　　 住所又は所在地</w:t>
      </w:r>
    </w:p>
    <w:p w:rsidR="009D5F28" w:rsidRPr="00E825A4" w:rsidRDefault="009D5F28" w:rsidP="009D5F28">
      <w:pPr>
        <w:ind w:firstLineChars="2393" w:firstLine="5169"/>
      </w:pPr>
      <w:r w:rsidRPr="00E825A4">
        <w:rPr>
          <w:rFonts w:hint="eastAsia"/>
        </w:rPr>
        <w:t>補助事業者等　名　　　　　称</w:t>
      </w:r>
    </w:p>
    <w:p w:rsidR="009D5F28" w:rsidRPr="00E825A4" w:rsidRDefault="0039567D" w:rsidP="009D5F28">
      <w:pPr>
        <w:ind w:firstLineChars="2393" w:firstLine="5169"/>
      </w:pPr>
      <w:r w:rsidRPr="00E825A4">
        <w:rPr>
          <w:rFonts w:hint="eastAsia"/>
        </w:rPr>
        <w:t xml:space="preserve">　　　　　　　氏名又は代表者の氏名　　</w:t>
      </w:r>
    </w:p>
    <w:p w:rsidR="004B7372" w:rsidRPr="00E825A4" w:rsidRDefault="004B7372">
      <w:pPr>
        <w:wordWrap w:val="0"/>
        <w:spacing w:line="504" w:lineRule="exact"/>
        <w:ind w:left="432" w:right="432"/>
        <w:jc w:val="left"/>
      </w:pPr>
    </w:p>
    <w:p w:rsidR="004B7372" w:rsidRPr="00E825A4" w:rsidRDefault="004B7372" w:rsidP="001A166E">
      <w:pPr>
        <w:spacing w:line="504" w:lineRule="atLeast"/>
        <w:ind w:left="432" w:right="432"/>
        <w:jc w:val="center"/>
      </w:pPr>
      <w:r w:rsidRPr="00E825A4">
        <w:rPr>
          <w:rFonts w:hint="eastAsia"/>
        </w:rPr>
        <w:t>福島県</w:t>
      </w:r>
      <w:r w:rsidR="00D50FC7" w:rsidRPr="00E825A4">
        <w:rPr>
          <w:rFonts w:hint="eastAsia"/>
        </w:rPr>
        <w:t>女性医師等就労環境改善事業</w:t>
      </w:r>
      <w:r w:rsidRPr="00E825A4">
        <w:rPr>
          <w:rFonts w:hint="eastAsia"/>
        </w:rPr>
        <w:t>変更（中止・廃止）承認申請書</w:t>
      </w:r>
    </w:p>
    <w:p w:rsidR="004B7372" w:rsidRPr="00E825A4" w:rsidRDefault="004B7372" w:rsidP="001A166E">
      <w:pPr>
        <w:wordWrap w:val="0"/>
        <w:spacing w:line="504" w:lineRule="atLeast"/>
        <w:ind w:left="432" w:right="216"/>
        <w:jc w:val="left"/>
      </w:pPr>
      <w:r w:rsidRPr="00E825A4">
        <w:rPr>
          <w:rFonts w:hint="eastAsia"/>
        </w:rPr>
        <w:t xml:space="preserve">　下記により、　　　　　年度</w:t>
      </w:r>
      <w:r w:rsidR="009A72D8" w:rsidRPr="00E825A4">
        <w:rPr>
          <w:rFonts w:hint="eastAsia"/>
        </w:rPr>
        <w:t>女性医師等就労環境改善事業</w:t>
      </w:r>
      <w:r w:rsidRPr="00E825A4">
        <w:rPr>
          <w:rFonts w:hint="eastAsia"/>
        </w:rPr>
        <w:t>計画を変更（中止・廃止）したいので、福島県補助金等の交付等に関する規則第６条第１項の規定により、承認してくださるよう申請します。</w:t>
      </w:r>
    </w:p>
    <w:p w:rsidR="004B7372" w:rsidRPr="00E825A4" w:rsidRDefault="004B7372">
      <w:pPr>
        <w:wordWrap w:val="0"/>
        <w:spacing w:line="504" w:lineRule="atLeast"/>
        <w:ind w:left="432" w:right="432"/>
        <w:jc w:val="left"/>
      </w:pPr>
      <w:r w:rsidRPr="00E825A4">
        <w:rPr>
          <w:rFonts w:hint="eastAsia"/>
        </w:rPr>
        <w:t xml:space="preserve">　　　　　　　　　　　　　　　　　　　　記</w:t>
      </w:r>
    </w:p>
    <w:p w:rsidR="004B7372" w:rsidRPr="00E825A4" w:rsidRDefault="004B7372">
      <w:pPr>
        <w:wordWrap w:val="0"/>
        <w:spacing w:line="504" w:lineRule="atLeast"/>
        <w:ind w:left="432" w:right="432"/>
        <w:jc w:val="left"/>
      </w:pPr>
      <w:r w:rsidRPr="00E825A4">
        <w:rPr>
          <w:rFonts w:hint="eastAsia"/>
        </w:rPr>
        <w:t>１　補助金の交付決定年月日及び番号</w:t>
      </w:r>
    </w:p>
    <w:p w:rsidR="004B7372" w:rsidRPr="00E825A4" w:rsidRDefault="004B7372">
      <w:pPr>
        <w:wordWrap w:val="0"/>
        <w:spacing w:line="504" w:lineRule="exact"/>
        <w:ind w:left="432" w:right="432"/>
        <w:jc w:val="left"/>
      </w:pP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２　変更（中止・廃止）の理由</w:t>
      </w:r>
    </w:p>
    <w:p w:rsidR="004B7372" w:rsidRPr="00E825A4" w:rsidRDefault="004B7372">
      <w:pPr>
        <w:wordWrap w:val="0"/>
        <w:spacing w:line="504" w:lineRule="exact"/>
        <w:ind w:left="432" w:right="432"/>
        <w:jc w:val="left"/>
      </w:pPr>
    </w:p>
    <w:p w:rsidR="004B7372" w:rsidRPr="00E825A4" w:rsidRDefault="004B7372">
      <w:pPr>
        <w:wordWrap w:val="0"/>
        <w:spacing w:line="504" w:lineRule="exact"/>
        <w:ind w:left="432" w:right="432"/>
        <w:jc w:val="left"/>
      </w:pPr>
    </w:p>
    <w:p w:rsidR="004B7372" w:rsidRPr="00E825A4" w:rsidRDefault="004B7372">
      <w:pPr>
        <w:wordWrap w:val="0"/>
        <w:spacing w:line="504" w:lineRule="exact"/>
        <w:ind w:left="432" w:right="432"/>
        <w:jc w:val="left"/>
      </w:pP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３　変更（中止・廃止）の内容</w:t>
      </w:r>
    </w:p>
    <w:p w:rsidR="004B7372" w:rsidRPr="00E825A4" w:rsidRDefault="004B7372">
      <w:pPr>
        <w:wordWrap w:val="0"/>
        <w:spacing w:line="504" w:lineRule="atLeast"/>
        <w:ind w:right="432"/>
        <w:jc w:val="left"/>
      </w:pPr>
    </w:p>
    <w:p w:rsidR="004B7372" w:rsidRPr="00E825A4" w:rsidRDefault="004B7372">
      <w:pPr>
        <w:wordWrap w:val="0"/>
        <w:spacing w:line="504" w:lineRule="atLeast"/>
        <w:ind w:right="432"/>
        <w:jc w:val="left"/>
      </w:pPr>
    </w:p>
    <w:p w:rsidR="001A166E" w:rsidRPr="00E825A4" w:rsidRDefault="001A166E">
      <w:pPr>
        <w:wordWrap w:val="0"/>
        <w:spacing w:line="504" w:lineRule="atLeast"/>
        <w:ind w:right="432"/>
        <w:jc w:val="left"/>
      </w:pPr>
    </w:p>
    <w:p w:rsidR="004B7372" w:rsidRPr="00E825A4" w:rsidRDefault="004B7372">
      <w:pPr>
        <w:wordWrap w:val="0"/>
        <w:spacing w:line="504" w:lineRule="atLeast"/>
        <w:ind w:right="432"/>
        <w:jc w:val="left"/>
      </w:pPr>
    </w:p>
    <w:p w:rsidR="004B7372" w:rsidRPr="00E825A4" w:rsidRDefault="004B7372">
      <w:pPr>
        <w:wordWrap w:val="0"/>
        <w:spacing w:line="504" w:lineRule="atLeast"/>
        <w:ind w:right="432"/>
        <w:jc w:val="left"/>
      </w:pPr>
    </w:p>
    <w:p w:rsidR="004B7372" w:rsidRPr="00E825A4" w:rsidRDefault="004B7372">
      <w:pPr>
        <w:wordWrap w:val="0"/>
        <w:spacing w:line="504" w:lineRule="atLeast"/>
        <w:ind w:right="432"/>
        <w:jc w:val="left"/>
      </w:pPr>
    </w:p>
    <w:p w:rsidR="004B7372" w:rsidRPr="00E825A4" w:rsidRDefault="004B7372">
      <w:pPr>
        <w:wordWrap w:val="0"/>
        <w:spacing w:line="504" w:lineRule="atLeast"/>
        <w:ind w:left="432" w:right="432"/>
        <w:jc w:val="left"/>
      </w:pPr>
      <w:r w:rsidRPr="00E825A4">
        <w:rPr>
          <w:rFonts w:hint="eastAsia"/>
        </w:rPr>
        <w:t>第３号様式</w:t>
      </w:r>
    </w:p>
    <w:p w:rsidR="004B7372" w:rsidRPr="00E825A4" w:rsidRDefault="004B7372">
      <w:pPr>
        <w:wordWrap w:val="0"/>
        <w:spacing w:line="504" w:lineRule="atLeast"/>
        <w:ind w:left="432" w:right="432"/>
        <w:jc w:val="left"/>
      </w:pPr>
      <w:r w:rsidRPr="00E825A4">
        <w:rPr>
          <w:rFonts w:hint="eastAsia"/>
        </w:rPr>
        <w:t xml:space="preserve">　　　　　　　　　　　　　　　　　　　　　　　　　　　　　　　　　　記　号　・　番　号</w:t>
      </w:r>
    </w:p>
    <w:p w:rsidR="004B7372" w:rsidRPr="00E825A4" w:rsidRDefault="004B7372">
      <w:pPr>
        <w:wordWrap w:val="0"/>
        <w:spacing w:line="504" w:lineRule="atLeast"/>
        <w:ind w:left="432" w:right="432"/>
        <w:jc w:val="left"/>
      </w:pPr>
      <w:r w:rsidRPr="00E825A4">
        <w:rPr>
          <w:rFonts w:hint="eastAsia"/>
        </w:rPr>
        <w:t xml:space="preserve">　　　　　　　　　　　　　　　　　　　　　　　　　　　　　　　　　　　　年　　月　　日</w:t>
      </w: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 xml:space="preserve">　福島県知事</w:t>
      </w:r>
    </w:p>
    <w:p w:rsidR="004B7372" w:rsidRPr="00E825A4" w:rsidRDefault="004B7372">
      <w:pPr>
        <w:wordWrap w:val="0"/>
        <w:spacing w:line="504" w:lineRule="exact"/>
        <w:ind w:left="432" w:right="432"/>
        <w:jc w:val="left"/>
      </w:pPr>
    </w:p>
    <w:p w:rsidR="009D5F28" w:rsidRPr="00E825A4" w:rsidRDefault="009D5F28" w:rsidP="009D5F28">
      <w:pPr>
        <w:ind w:firstLineChars="596" w:firstLine="1287"/>
      </w:pPr>
      <w:r w:rsidRPr="00E825A4">
        <w:rPr>
          <w:rFonts w:hint="eastAsia"/>
        </w:rPr>
        <w:t xml:space="preserve">　　　　　　　　　　　　　　　　　　 　　　　　　 住所又は所在地</w:t>
      </w:r>
    </w:p>
    <w:p w:rsidR="009D5F28" w:rsidRPr="00E825A4" w:rsidRDefault="009D5F28" w:rsidP="009D5F28">
      <w:pPr>
        <w:ind w:firstLineChars="2393" w:firstLine="5169"/>
      </w:pPr>
      <w:r w:rsidRPr="00E825A4">
        <w:rPr>
          <w:rFonts w:hint="eastAsia"/>
        </w:rPr>
        <w:t>補助事業者等　名　　　　　称</w:t>
      </w:r>
    </w:p>
    <w:p w:rsidR="009D5F28" w:rsidRPr="00E825A4" w:rsidRDefault="0039567D" w:rsidP="009D5F28">
      <w:pPr>
        <w:ind w:firstLineChars="2393" w:firstLine="5169"/>
      </w:pPr>
      <w:r w:rsidRPr="00E825A4">
        <w:rPr>
          <w:rFonts w:hint="eastAsia"/>
        </w:rPr>
        <w:t xml:space="preserve">　　　　　　　氏名又は代表者の氏名　　</w:t>
      </w:r>
    </w:p>
    <w:p w:rsidR="004B7372" w:rsidRPr="00E825A4" w:rsidRDefault="004B7372">
      <w:pPr>
        <w:wordWrap w:val="0"/>
        <w:spacing w:line="504" w:lineRule="exact"/>
        <w:ind w:left="432" w:right="432"/>
        <w:jc w:val="left"/>
      </w:pPr>
    </w:p>
    <w:p w:rsidR="004B7372" w:rsidRPr="00E825A4" w:rsidRDefault="004B7372" w:rsidP="009A72D8">
      <w:pPr>
        <w:spacing w:line="504" w:lineRule="atLeast"/>
        <w:ind w:left="432" w:right="432"/>
        <w:jc w:val="center"/>
      </w:pPr>
      <w:r w:rsidRPr="00E825A4">
        <w:rPr>
          <w:rFonts w:hint="eastAsia"/>
        </w:rPr>
        <w:t>福島県</w:t>
      </w:r>
      <w:r w:rsidR="009A72D8" w:rsidRPr="00E825A4">
        <w:rPr>
          <w:rFonts w:hint="eastAsia"/>
        </w:rPr>
        <w:t>女性医師等就労環境改善事業</w:t>
      </w:r>
      <w:r w:rsidRPr="00E825A4">
        <w:rPr>
          <w:rFonts w:hint="eastAsia"/>
        </w:rPr>
        <w:t>費補助金概算払請求書</w:t>
      </w:r>
    </w:p>
    <w:p w:rsidR="004B7372" w:rsidRPr="00E825A4" w:rsidRDefault="004B7372">
      <w:pPr>
        <w:wordWrap w:val="0"/>
        <w:spacing w:line="504" w:lineRule="atLeast"/>
        <w:ind w:left="432" w:right="432"/>
        <w:jc w:val="left"/>
      </w:pPr>
      <w:r w:rsidRPr="00E825A4">
        <w:rPr>
          <w:rFonts w:hint="eastAsia"/>
        </w:rPr>
        <w:t xml:space="preserve">　　　　　年　　月　　日付け福島県指令健第　　　　　号で交付決定のあった</w:t>
      </w:r>
      <w:r w:rsidR="00893E13" w:rsidRPr="00E825A4">
        <w:rPr>
          <w:rFonts w:hint="eastAsia"/>
        </w:rPr>
        <w:t xml:space="preserve">、　　　　　</w:t>
      </w:r>
      <w:r w:rsidRPr="00E825A4">
        <w:rPr>
          <w:rFonts w:hint="eastAsia"/>
        </w:rPr>
        <w:t>年度福島県</w:t>
      </w:r>
      <w:r w:rsidR="009A72D8" w:rsidRPr="00E825A4">
        <w:rPr>
          <w:rFonts w:hint="eastAsia"/>
        </w:rPr>
        <w:t>女性医師等就労環境改善事業</w:t>
      </w:r>
      <w:r w:rsidRPr="00E825A4">
        <w:rPr>
          <w:rFonts w:hint="eastAsia"/>
        </w:rPr>
        <w:t>費補助金について、福島県</w:t>
      </w:r>
      <w:r w:rsidR="009A72D8" w:rsidRPr="00E825A4">
        <w:rPr>
          <w:rFonts w:hint="eastAsia"/>
        </w:rPr>
        <w:t>女性</w:t>
      </w:r>
      <w:r w:rsidR="001A166E" w:rsidRPr="00E825A4">
        <w:rPr>
          <w:rFonts w:hint="eastAsia"/>
        </w:rPr>
        <w:t>医師</w:t>
      </w:r>
      <w:r w:rsidR="009A72D8" w:rsidRPr="00E825A4">
        <w:rPr>
          <w:rFonts w:hint="eastAsia"/>
        </w:rPr>
        <w:t>等就労環境改善事業費補助金交付要綱</w:t>
      </w:r>
      <w:r w:rsidRPr="00E825A4">
        <w:rPr>
          <w:rFonts w:hint="eastAsia"/>
        </w:rPr>
        <w:t>第</w:t>
      </w:r>
      <w:r w:rsidR="004F6F17" w:rsidRPr="00E825A4">
        <w:rPr>
          <w:rFonts w:hint="eastAsia"/>
        </w:rPr>
        <w:t>９</w:t>
      </w:r>
      <w:r w:rsidRPr="00E825A4">
        <w:rPr>
          <w:rFonts w:hint="eastAsia"/>
        </w:rPr>
        <w:t>条の規定に基づき、下記の金額を概算払により交付してくださるよう請求します。</w:t>
      </w:r>
    </w:p>
    <w:p w:rsidR="004B7372" w:rsidRPr="00E825A4" w:rsidRDefault="004B7372">
      <w:pPr>
        <w:wordWrap w:val="0"/>
        <w:spacing w:line="504" w:lineRule="atLeast"/>
        <w:ind w:left="432" w:right="432"/>
        <w:jc w:val="left"/>
      </w:pPr>
      <w:r w:rsidRPr="00E825A4">
        <w:rPr>
          <w:rFonts w:hint="eastAsia"/>
        </w:rPr>
        <w:t xml:space="preserve">　　　　　　　　　　　　　　　　　　　　　記</w:t>
      </w: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 xml:space="preserve">　　　　　　　　　請求金額　　　　　　　　　　　　　　　　　　　　円</w:t>
      </w:r>
    </w:p>
    <w:p w:rsidR="004B7372" w:rsidRPr="00E825A4" w:rsidRDefault="004B7372">
      <w:pPr>
        <w:wordWrap w:val="0"/>
        <w:spacing w:line="504" w:lineRule="atLeast"/>
        <w:ind w:right="432"/>
        <w:jc w:val="left"/>
      </w:pPr>
    </w:p>
    <w:p w:rsidR="004B7372" w:rsidRPr="00E825A4" w:rsidRDefault="004B7372">
      <w:pPr>
        <w:wordWrap w:val="0"/>
        <w:spacing w:line="504" w:lineRule="atLeast"/>
        <w:ind w:right="432"/>
        <w:jc w:val="left"/>
      </w:pPr>
    </w:p>
    <w:p w:rsidR="004B7372" w:rsidRPr="00E825A4" w:rsidRDefault="004B7372">
      <w:pPr>
        <w:wordWrap w:val="0"/>
        <w:spacing w:line="504" w:lineRule="atLeast"/>
        <w:ind w:right="432"/>
        <w:jc w:val="left"/>
      </w:pPr>
    </w:p>
    <w:p w:rsidR="004B7372" w:rsidRPr="00E825A4" w:rsidRDefault="004B7372">
      <w:pPr>
        <w:wordWrap w:val="0"/>
        <w:spacing w:line="504" w:lineRule="atLeast"/>
        <w:ind w:right="432"/>
        <w:jc w:val="left"/>
      </w:pPr>
    </w:p>
    <w:p w:rsidR="004B7372" w:rsidRPr="00E825A4" w:rsidRDefault="004B7372">
      <w:pPr>
        <w:wordWrap w:val="0"/>
        <w:spacing w:line="504" w:lineRule="atLeast"/>
        <w:ind w:right="432"/>
        <w:jc w:val="left"/>
      </w:pPr>
    </w:p>
    <w:p w:rsidR="004B7372" w:rsidRPr="00E825A4" w:rsidRDefault="004B7372">
      <w:pPr>
        <w:wordWrap w:val="0"/>
        <w:spacing w:line="504" w:lineRule="atLeast"/>
        <w:ind w:right="432"/>
        <w:jc w:val="left"/>
      </w:pPr>
    </w:p>
    <w:p w:rsidR="004B7372" w:rsidRPr="00E825A4" w:rsidRDefault="004B7372">
      <w:pPr>
        <w:wordWrap w:val="0"/>
        <w:spacing w:line="504" w:lineRule="atLeast"/>
        <w:ind w:right="432"/>
        <w:jc w:val="left"/>
      </w:pPr>
    </w:p>
    <w:p w:rsidR="004B7372" w:rsidRPr="00E825A4" w:rsidRDefault="004B7372">
      <w:pPr>
        <w:wordWrap w:val="0"/>
        <w:spacing w:line="504" w:lineRule="atLeast"/>
        <w:ind w:right="432"/>
        <w:jc w:val="left"/>
      </w:pPr>
    </w:p>
    <w:p w:rsidR="004B7372" w:rsidRPr="00E825A4" w:rsidRDefault="004B7372">
      <w:pPr>
        <w:wordWrap w:val="0"/>
        <w:spacing w:line="504" w:lineRule="atLeast"/>
        <w:ind w:right="432"/>
        <w:jc w:val="left"/>
      </w:pPr>
    </w:p>
    <w:p w:rsidR="004B7372" w:rsidRPr="00E825A4" w:rsidRDefault="004B7372">
      <w:pPr>
        <w:wordWrap w:val="0"/>
        <w:spacing w:line="504" w:lineRule="atLeast"/>
        <w:ind w:right="432"/>
        <w:jc w:val="left"/>
      </w:pPr>
    </w:p>
    <w:p w:rsidR="004B7372" w:rsidRPr="00E825A4" w:rsidRDefault="004B7372">
      <w:pPr>
        <w:wordWrap w:val="0"/>
        <w:spacing w:line="504" w:lineRule="atLeast"/>
        <w:ind w:right="432"/>
        <w:jc w:val="left"/>
      </w:pPr>
    </w:p>
    <w:p w:rsidR="00325E28" w:rsidRPr="00E825A4" w:rsidRDefault="00325E28">
      <w:pPr>
        <w:wordWrap w:val="0"/>
        <w:spacing w:line="504" w:lineRule="atLeast"/>
        <w:ind w:right="432"/>
        <w:jc w:val="left"/>
      </w:pPr>
    </w:p>
    <w:p w:rsidR="006509B3" w:rsidRPr="00E825A4" w:rsidRDefault="006509B3" w:rsidP="006509B3">
      <w:pPr>
        <w:wordWrap w:val="0"/>
        <w:spacing w:line="504" w:lineRule="atLeast"/>
        <w:ind w:left="432" w:right="432"/>
        <w:jc w:val="left"/>
      </w:pPr>
    </w:p>
    <w:p w:rsidR="004B7372" w:rsidRPr="00E825A4" w:rsidRDefault="004B7372">
      <w:pPr>
        <w:wordWrap w:val="0"/>
        <w:spacing w:line="504" w:lineRule="atLeast"/>
        <w:ind w:left="432" w:right="432"/>
        <w:jc w:val="left"/>
      </w:pPr>
      <w:r w:rsidRPr="00E825A4">
        <w:rPr>
          <w:rFonts w:hint="eastAsia"/>
        </w:rPr>
        <w:t>第</w:t>
      </w:r>
      <w:r w:rsidR="009A72D8" w:rsidRPr="00E825A4">
        <w:rPr>
          <w:rFonts w:hint="eastAsia"/>
        </w:rPr>
        <w:t>４</w:t>
      </w:r>
      <w:r w:rsidRPr="00E825A4">
        <w:rPr>
          <w:rFonts w:hint="eastAsia"/>
        </w:rPr>
        <w:t>号様式</w:t>
      </w:r>
    </w:p>
    <w:p w:rsidR="004B7372" w:rsidRPr="00E825A4" w:rsidRDefault="004B7372">
      <w:pPr>
        <w:wordWrap w:val="0"/>
        <w:spacing w:line="504" w:lineRule="atLeast"/>
        <w:ind w:left="432" w:right="432"/>
        <w:jc w:val="left"/>
      </w:pPr>
      <w:r w:rsidRPr="00E825A4">
        <w:rPr>
          <w:rFonts w:hint="eastAsia"/>
        </w:rPr>
        <w:t xml:space="preserve">　　　　　　　　　　　　　　　　　　　　　　　　　　　　　　　　　　記　号　・　番　号</w:t>
      </w:r>
    </w:p>
    <w:p w:rsidR="004B7372" w:rsidRPr="00E825A4" w:rsidRDefault="004B7372">
      <w:pPr>
        <w:wordWrap w:val="0"/>
        <w:spacing w:line="504" w:lineRule="atLeast"/>
        <w:ind w:left="432" w:right="432"/>
        <w:jc w:val="left"/>
      </w:pPr>
      <w:r w:rsidRPr="00E825A4">
        <w:rPr>
          <w:rFonts w:hint="eastAsia"/>
        </w:rPr>
        <w:t xml:space="preserve">　　　　　　　　　　　　　　　　　　　　　　　　　　　　　　　　　　　　年　　月　　日</w:t>
      </w: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 xml:space="preserve">　福島県知事</w:t>
      </w:r>
    </w:p>
    <w:p w:rsidR="004B7372" w:rsidRPr="00E825A4" w:rsidRDefault="004B7372">
      <w:pPr>
        <w:wordWrap w:val="0"/>
        <w:spacing w:line="504" w:lineRule="exact"/>
        <w:ind w:left="432" w:right="432"/>
        <w:jc w:val="left"/>
      </w:pPr>
    </w:p>
    <w:p w:rsidR="009D5F28" w:rsidRPr="00E825A4" w:rsidRDefault="009D5F28" w:rsidP="009D5F28">
      <w:pPr>
        <w:ind w:firstLineChars="596" w:firstLine="1287"/>
      </w:pPr>
      <w:r w:rsidRPr="00E825A4">
        <w:rPr>
          <w:rFonts w:hint="eastAsia"/>
        </w:rPr>
        <w:t xml:space="preserve">　　　　　　　　　　　　　　　　　　 　　　　　　 住所又は所在地</w:t>
      </w:r>
    </w:p>
    <w:p w:rsidR="009D5F28" w:rsidRPr="00E825A4" w:rsidRDefault="009D5F28" w:rsidP="009D5F28">
      <w:pPr>
        <w:ind w:firstLineChars="2393" w:firstLine="5169"/>
      </w:pPr>
      <w:r w:rsidRPr="00E825A4">
        <w:rPr>
          <w:rFonts w:hint="eastAsia"/>
        </w:rPr>
        <w:t>補助事業者等　名　　　　　称</w:t>
      </w:r>
    </w:p>
    <w:p w:rsidR="009D5F28" w:rsidRPr="00E825A4" w:rsidRDefault="0039567D" w:rsidP="009D5F28">
      <w:pPr>
        <w:ind w:firstLineChars="2393" w:firstLine="5169"/>
      </w:pPr>
      <w:r w:rsidRPr="00E825A4">
        <w:rPr>
          <w:rFonts w:hint="eastAsia"/>
        </w:rPr>
        <w:t xml:space="preserve">　　　　　　　氏名又は代表者の氏名　　</w:t>
      </w:r>
    </w:p>
    <w:p w:rsidR="004B7372" w:rsidRPr="00E825A4" w:rsidRDefault="004B7372">
      <w:pPr>
        <w:wordWrap w:val="0"/>
        <w:spacing w:line="504" w:lineRule="exact"/>
        <w:ind w:left="432" w:right="432"/>
        <w:jc w:val="left"/>
      </w:pPr>
    </w:p>
    <w:p w:rsidR="004B7372" w:rsidRPr="00E825A4" w:rsidRDefault="004B7372" w:rsidP="001A166E">
      <w:pPr>
        <w:spacing w:line="504" w:lineRule="atLeast"/>
        <w:ind w:left="432" w:right="432"/>
        <w:jc w:val="center"/>
      </w:pPr>
      <w:r w:rsidRPr="00E825A4">
        <w:rPr>
          <w:rFonts w:hint="eastAsia"/>
        </w:rPr>
        <w:t>福島県</w:t>
      </w:r>
      <w:r w:rsidR="009A72D8" w:rsidRPr="00E825A4">
        <w:rPr>
          <w:rFonts w:hint="eastAsia"/>
        </w:rPr>
        <w:t>女性医師等就労環境改善事業</w:t>
      </w:r>
      <w:r w:rsidRPr="00E825A4">
        <w:rPr>
          <w:rFonts w:hint="eastAsia"/>
        </w:rPr>
        <w:t>完了報告書</w:t>
      </w:r>
    </w:p>
    <w:p w:rsidR="004B7372" w:rsidRPr="00E825A4" w:rsidRDefault="004B7372">
      <w:pPr>
        <w:wordWrap w:val="0"/>
        <w:spacing w:line="504" w:lineRule="atLeast"/>
        <w:ind w:left="432" w:right="432"/>
        <w:jc w:val="left"/>
      </w:pPr>
      <w:r w:rsidRPr="00E825A4">
        <w:rPr>
          <w:rFonts w:hint="eastAsia"/>
        </w:rPr>
        <w:t xml:space="preserve">　　　　　　年度</w:t>
      </w:r>
      <w:r w:rsidR="009A72D8" w:rsidRPr="00E825A4">
        <w:rPr>
          <w:rFonts w:hint="eastAsia"/>
        </w:rPr>
        <w:t>女性医師等就労環境改善事業</w:t>
      </w:r>
      <w:r w:rsidR="006509B3" w:rsidRPr="00E825A4">
        <w:rPr>
          <w:rFonts w:hint="eastAsia"/>
        </w:rPr>
        <w:t>について、</w:t>
      </w:r>
      <w:r w:rsidRPr="00E825A4">
        <w:rPr>
          <w:rFonts w:hint="eastAsia"/>
        </w:rPr>
        <w:t>下記のとおり</w:t>
      </w:r>
      <w:r w:rsidR="006509B3" w:rsidRPr="00E825A4">
        <w:rPr>
          <w:rFonts w:hint="eastAsia"/>
        </w:rPr>
        <w:t>完了したので</w:t>
      </w:r>
      <w:r w:rsidRPr="00E825A4">
        <w:rPr>
          <w:rFonts w:hint="eastAsia"/>
        </w:rPr>
        <w:t>報告します。</w:t>
      </w:r>
    </w:p>
    <w:p w:rsidR="004B7372" w:rsidRPr="00E825A4" w:rsidRDefault="004B7372">
      <w:pPr>
        <w:wordWrap w:val="0"/>
        <w:spacing w:line="504" w:lineRule="atLeast"/>
        <w:ind w:left="432" w:right="432"/>
        <w:jc w:val="left"/>
      </w:pPr>
      <w:r w:rsidRPr="00E825A4">
        <w:rPr>
          <w:rFonts w:hint="eastAsia"/>
        </w:rPr>
        <w:t xml:space="preserve">　　　　　　　　　　　　　　　　　　　　　記</w:t>
      </w: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１　補助金の交付決定年月日及び番号</w:t>
      </w: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 xml:space="preserve">　　　　　　　年　　月　　日付け福島県指令健第　　　　号</w:t>
      </w: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２　交付決定額</w:t>
      </w: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 xml:space="preserve">　　　　　　　　　　　　　円</w:t>
      </w: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３　事業期間</w:t>
      </w: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 xml:space="preserve">　　着手　　　　　　年　　月　　日</w:t>
      </w:r>
    </w:p>
    <w:p w:rsidR="004B7372" w:rsidRPr="00E825A4" w:rsidRDefault="004B7372">
      <w:pPr>
        <w:wordWrap w:val="0"/>
        <w:spacing w:line="504" w:lineRule="atLeast"/>
        <w:ind w:left="432" w:right="432"/>
        <w:jc w:val="left"/>
      </w:pPr>
      <w:r w:rsidRPr="00E825A4">
        <w:rPr>
          <w:rFonts w:hint="eastAsia"/>
        </w:rPr>
        <w:t xml:space="preserve">　　完了　　　　　　年　　月　　日</w:t>
      </w:r>
    </w:p>
    <w:p w:rsidR="00E12876" w:rsidRPr="00E825A4" w:rsidRDefault="00E12876">
      <w:pPr>
        <w:wordWrap w:val="0"/>
        <w:spacing w:line="504" w:lineRule="atLeast"/>
        <w:ind w:left="432" w:right="432"/>
        <w:jc w:val="left"/>
      </w:pPr>
    </w:p>
    <w:p w:rsidR="00920611" w:rsidRPr="00E825A4" w:rsidRDefault="00920611">
      <w:pPr>
        <w:wordWrap w:val="0"/>
        <w:spacing w:line="504" w:lineRule="atLeast"/>
        <w:ind w:left="432" w:right="432"/>
        <w:jc w:val="left"/>
      </w:pPr>
    </w:p>
    <w:p w:rsidR="00E12876" w:rsidRPr="00E825A4" w:rsidRDefault="00E12876">
      <w:pPr>
        <w:wordWrap w:val="0"/>
        <w:spacing w:line="504" w:lineRule="atLeast"/>
        <w:ind w:left="432" w:right="432"/>
        <w:jc w:val="left"/>
      </w:pPr>
    </w:p>
    <w:p w:rsidR="00325E28" w:rsidRPr="00E825A4" w:rsidRDefault="00325E28">
      <w:pPr>
        <w:wordWrap w:val="0"/>
        <w:spacing w:line="504" w:lineRule="atLeast"/>
        <w:ind w:left="432" w:right="432"/>
        <w:jc w:val="left"/>
      </w:pPr>
    </w:p>
    <w:p w:rsidR="004B7372" w:rsidRPr="00E825A4" w:rsidRDefault="004B7372">
      <w:pPr>
        <w:wordWrap w:val="0"/>
        <w:spacing w:line="504" w:lineRule="atLeast"/>
        <w:ind w:left="432" w:right="432"/>
        <w:jc w:val="left"/>
      </w:pPr>
      <w:r w:rsidRPr="00E825A4">
        <w:rPr>
          <w:rFonts w:hint="eastAsia"/>
        </w:rPr>
        <w:t>第</w:t>
      </w:r>
      <w:r w:rsidR="009A72D8" w:rsidRPr="00E825A4">
        <w:rPr>
          <w:rFonts w:hint="eastAsia"/>
        </w:rPr>
        <w:t>５</w:t>
      </w:r>
      <w:r w:rsidRPr="00E825A4">
        <w:rPr>
          <w:rFonts w:hint="eastAsia"/>
        </w:rPr>
        <w:t>号様式</w:t>
      </w:r>
    </w:p>
    <w:p w:rsidR="004B7372" w:rsidRPr="00E825A4" w:rsidRDefault="004B7372">
      <w:pPr>
        <w:wordWrap w:val="0"/>
        <w:spacing w:line="504" w:lineRule="atLeast"/>
        <w:ind w:left="432" w:right="432"/>
        <w:jc w:val="left"/>
      </w:pPr>
      <w:r w:rsidRPr="00E825A4">
        <w:rPr>
          <w:rFonts w:hint="eastAsia"/>
        </w:rPr>
        <w:t xml:space="preserve">　　　　　　　　　　　　　　　　　　　　　　　　　　　　　　　　　　記　号　・　番　号</w:t>
      </w:r>
    </w:p>
    <w:p w:rsidR="004B7372" w:rsidRPr="00E825A4" w:rsidRDefault="004B7372">
      <w:pPr>
        <w:wordWrap w:val="0"/>
        <w:spacing w:line="504" w:lineRule="atLeast"/>
        <w:ind w:left="432" w:right="432"/>
        <w:jc w:val="left"/>
      </w:pPr>
      <w:r w:rsidRPr="00E825A4">
        <w:rPr>
          <w:rFonts w:hint="eastAsia"/>
        </w:rPr>
        <w:t xml:space="preserve">　　　　　　　　　　　　　　　　　　　　　　　　　　　　　　　　　　　　年　　月　　日</w:t>
      </w: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 xml:space="preserve">　福島県知事</w:t>
      </w:r>
    </w:p>
    <w:p w:rsidR="004B7372" w:rsidRPr="00E825A4" w:rsidRDefault="004B7372">
      <w:pPr>
        <w:wordWrap w:val="0"/>
        <w:spacing w:line="504" w:lineRule="exact"/>
        <w:ind w:left="432" w:right="432"/>
        <w:jc w:val="left"/>
      </w:pPr>
    </w:p>
    <w:p w:rsidR="00E12876" w:rsidRPr="00E825A4" w:rsidRDefault="00E12876" w:rsidP="00E12876">
      <w:pPr>
        <w:ind w:firstLineChars="596" w:firstLine="1287"/>
      </w:pPr>
      <w:r w:rsidRPr="00E825A4">
        <w:rPr>
          <w:rFonts w:hint="eastAsia"/>
        </w:rPr>
        <w:t xml:space="preserve">　　　　　　　　　　　　　　　　　　 　　　　　　 住所又は所在地</w:t>
      </w:r>
    </w:p>
    <w:p w:rsidR="00E12876" w:rsidRPr="00E825A4" w:rsidRDefault="00E12876" w:rsidP="00E12876">
      <w:pPr>
        <w:ind w:firstLineChars="2393" w:firstLine="5169"/>
      </w:pPr>
      <w:r w:rsidRPr="00E825A4">
        <w:rPr>
          <w:rFonts w:hint="eastAsia"/>
        </w:rPr>
        <w:t>補助事業者等　名　　　　　称</w:t>
      </w:r>
    </w:p>
    <w:p w:rsidR="00242B11" w:rsidRPr="00E825A4" w:rsidRDefault="0039567D" w:rsidP="00E12876">
      <w:pPr>
        <w:ind w:firstLineChars="2393" w:firstLine="5169"/>
      </w:pPr>
      <w:r w:rsidRPr="00E825A4">
        <w:rPr>
          <w:rFonts w:hint="eastAsia"/>
        </w:rPr>
        <w:t xml:space="preserve">　　　　　　　氏名又は代表者の氏名　　</w:t>
      </w:r>
    </w:p>
    <w:p w:rsidR="004B7372" w:rsidRPr="00E825A4" w:rsidRDefault="004B7372">
      <w:pPr>
        <w:wordWrap w:val="0"/>
        <w:spacing w:line="504" w:lineRule="exact"/>
        <w:ind w:left="432" w:right="432"/>
        <w:jc w:val="left"/>
      </w:pPr>
    </w:p>
    <w:p w:rsidR="004B7372" w:rsidRPr="00E825A4" w:rsidRDefault="004B7372" w:rsidP="001A166E">
      <w:pPr>
        <w:spacing w:line="504" w:lineRule="atLeast"/>
        <w:ind w:left="432" w:right="432"/>
        <w:jc w:val="center"/>
      </w:pPr>
      <w:r w:rsidRPr="00E825A4">
        <w:rPr>
          <w:rFonts w:hint="eastAsia"/>
        </w:rPr>
        <w:t>福島県</w:t>
      </w:r>
      <w:r w:rsidR="009A72D8" w:rsidRPr="00E825A4">
        <w:rPr>
          <w:rFonts w:hint="eastAsia"/>
        </w:rPr>
        <w:t>女性医師等就労環境改善事業費補助金</w:t>
      </w:r>
      <w:r w:rsidRPr="00E825A4">
        <w:rPr>
          <w:rFonts w:hint="eastAsia"/>
        </w:rPr>
        <w:t>実績報告書</w:t>
      </w:r>
    </w:p>
    <w:p w:rsidR="004B7372" w:rsidRPr="00E825A4" w:rsidRDefault="004B7372">
      <w:pPr>
        <w:wordWrap w:val="0"/>
        <w:spacing w:line="504" w:lineRule="atLeast"/>
        <w:ind w:left="432" w:right="432"/>
        <w:jc w:val="left"/>
      </w:pPr>
      <w:r w:rsidRPr="00E825A4">
        <w:rPr>
          <w:rFonts w:hint="eastAsia"/>
        </w:rPr>
        <w:t xml:space="preserve">　　　　　　年度において、下記のとおり</w:t>
      </w:r>
      <w:r w:rsidR="004E6BC7" w:rsidRPr="00E825A4">
        <w:rPr>
          <w:rFonts w:hint="eastAsia"/>
        </w:rPr>
        <w:t>女性医師等就労環境改善事業</w:t>
      </w:r>
      <w:r w:rsidRPr="00E825A4">
        <w:rPr>
          <w:rFonts w:hint="eastAsia"/>
        </w:rPr>
        <w:t>を実施したので、福島県補助金等の交付等に関する規則第１３条第１項の規定により、その実績を報告します。</w:t>
      </w:r>
    </w:p>
    <w:p w:rsidR="004B7372" w:rsidRPr="00E825A4" w:rsidRDefault="004B7372">
      <w:pPr>
        <w:wordWrap w:val="0"/>
        <w:spacing w:line="504" w:lineRule="atLeast"/>
        <w:ind w:left="432" w:right="432"/>
        <w:jc w:val="left"/>
      </w:pPr>
      <w:r w:rsidRPr="00E825A4">
        <w:rPr>
          <w:rFonts w:hint="eastAsia"/>
        </w:rPr>
        <w:t xml:space="preserve">　　　　　　　　　　　　　　　　　　　　記</w:t>
      </w:r>
    </w:p>
    <w:p w:rsidR="004B7372" w:rsidRPr="00E825A4" w:rsidRDefault="004B7372">
      <w:pPr>
        <w:wordWrap w:val="0"/>
        <w:spacing w:line="504" w:lineRule="atLeast"/>
        <w:ind w:left="432" w:right="432"/>
        <w:jc w:val="left"/>
      </w:pPr>
      <w:r w:rsidRPr="00E825A4">
        <w:rPr>
          <w:rFonts w:hint="eastAsia"/>
        </w:rPr>
        <w:t>１　事業の目的</w:t>
      </w:r>
    </w:p>
    <w:p w:rsidR="004B7372" w:rsidRPr="00E825A4" w:rsidRDefault="004B7372">
      <w:pPr>
        <w:wordWrap w:val="0"/>
        <w:spacing w:line="504" w:lineRule="exact"/>
        <w:ind w:left="432" w:right="432"/>
        <w:jc w:val="left"/>
      </w:pPr>
    </w:p>
    <w:p w:rsidR="004B7372" w:rsidRPr="00E825A4" w:rsidRDefault="004B7372">
      <w:pPr>
        <w:wordWrap w:val="0"/>
        <w:spacing w:line="504" w:lineRule="exact"/>
        <w:ind w:left="432" w:right="432"/>
        <w:jc w:val="left"/>
      </w:pPr>
    </w:p>
    <w:p w:rsidR="004B7372" w:rsidRPr="00E825A4" w:rsidRDefault="004B7372">
      <w:pPr>
        <w:wordWrap w:val="0"/>
        <w:spacing w:line="504" w:lineRule="atLeast"/>
        <w:ind w:left="432" w:right="432"/>
        <w:jc w:val="left"/>
      </w:pPr>
      <w:r w:rsidRPr="00E825A4">
        <w:rPr>
          <w:rFonts w:hint="eastAsia"/>
        </w:rPr>
        <w:t>２　添付書類</w:t>
      </w:r>
    </w:p>
    <w:p w:rsidR="004E6BC7" w:rsidRPr="00E825A4" w:rsidRDefault="004E6BC7" w:rsidP="004E6BC7">
      <w:pPr>
        <w:wordWrap w:val="0"/>
        <w:spacing w:line="504" w:lineRule="atLeast"/>
        <w:ind w:left="432" w:right="432"/>
        <w:jc w:val="left"/>
      </w:pPr>
      <w:r w:rsidRPr="00E825A4">
        <w:rPr>
          <w:rFonts w:hint="eastAsia"/>
        </w:rPr>
        <w:t xml:space="preserve">　(1)　女性医師等就労環境改善事業</w:t>
      </w:r>
      <w:r w:rsidR="00715F04" w:rsidRPr="00E825A4">
        <w:rPr>
          <w:rFonts w:hint="eastAsia"/>
        </w:rPr>
        <w:t>費</w:t>
      </w:r>
      <w:r w:rsidRPr="00E825A4">
        <w:rPr>
          <w:rFonts w:hint="eastAsia"/>
        </w:rPr>
        <w:t>補助金精算額調書（別紙１）</w:t>
      </w:r>
    </w:p>
    <w:p w:rsidR="004E6BC7" w:rsidRPr="00E825A4" w:rsidRDefault="004E6BC7" w:rsidP="004E6BC7">
      <w:pPr>
        <w:wordWrap w:val="0"/>
        <w:spacing w:line="504" w:lineRule="atLeast"/>
        <w:ind w:left="432" w:right="432"/>
        <w:jc w:val="left"/>
      </w:pPr>
      <w:r w:rsidRPr="00E825A4">
        <w:rPr>
          <w:rFonts w:hint="eastAsia"/>
        </w:rPr>
        <w:t xml:space="preserve">　(2)　</w:t>
      </w:r>
      <w:r w:rsidR="00715F04" w:rsidRPr="00E825A4">
        <w:rPr>
          <w:rFonts w:hint="eastAsia"/>
        </w:rPr>
        <w:t>女性医師等就労環境改善事業実績報告書</w:t>
      </w:r>
      <w:r w:rsidRPr="00E825A4">
        <w:rPr>
          <w:rFonts w:hint="eastAsia"/>
        </w:rPr>
        <w:t>（別紙２）</w:t>
      </w:r>
    </w:p>
    <w:p w:rsidR="004E6BC7" w:rsidRPr="00E825A4" w:rsidRDefault="004E6BC7" w:rsidP="004E6BC7">
      <w:pPr>
        <w:wordWrap w:val="0"/>
        <w:spacing w:line="504" w:lineRule="atLeast"/>
        <w:ind w:left="432" w:right="432"/>
        <w:jc w:val="left"/>
      </w:pPr>
      <w:r w:rsidRPr="00E825A4">
        <w:rPr>
          <w:rFonts w:hint="eastAsia"/>
        </w:rPr>
        <w:t xml:space="preserve">　(3)　</w:t>
      </w:r>
      <w:r w:rsidR="00715F04" w:rsidRPr="00E825A4">
        <w:rPr>
          <w:rFonts w:hint="eastAsia"/>
        </w:rPr>
        <w:t>女性医師等就労環境改善事業</w:t>
      </w:r>
      <w:r w:rsidR="00EF7179" w:rsidRPr="00E825A4">
        <w:rPr>
          <w:rFonts w:hint="eastAsia"/>
        </w:rPr>
        <w:t>費</w:t>
      </w:r>
      <w:r w:rsidR="00715F04" w:rsidRPr="00E825A4">
        <w:rPr>
          <w:rFonts w:hint="eastAsia"/>
        </w:rPr>
        <w:t>補助金実績額明細書</w:t>
      </w:r>
      <w:r w:rsidRPr="00E825A4">
        <w:rPr>
          <w:rFonts w:hint="eastAsia"/>
        </w:rPr>
        <w:t>（別紙３）</w:t>
      </w:r>
    </w:p>
    <w:p w:rsidR="004E6BC7" w:rsidRPr="00E825A4" w:rsidRDefault="004E6BC7" w:rsidP="004E6BC7">
      <w:pPr>
        <w:wordWrap w:val="0"/>
        <w:spacing w:line="504" w:lineRule="atLeast"/>
        <w:ind w:leftChars="200" w:left="432" w:right="432" w:firstLineChars="100" w:firstLine="216"/>
        <w:jc w:val="left"/>
      </w:pPr>
      <w:r w:rsidRPr="00E825A4">
        <w:rPr>
          <w:rFonts w:hint="eastAsia"/>
        </w:rPr>
        <w:t>(4)　歳入歳出決算（見込）書の抄本</w:t>
      </w:r>
    </w:p>
    <w:p w:rsidR="004E6BC7" w:rsidRPr="00E825A4" w:rsidRDefault="004E6BC7" w:rsidP="004E6BC7">
      <w:pPr>
        <w:wordWrap w:val="0"/>
        <w:spacing w:line="504" w:lineRule="atLeast"/>
        <w:ind w:left="432" w:right="432"/>
        <w:jc w:val="left"/>
      </w:pPr>
      <w:r w:rsidRPr="00E825A4">
        <w:rPr>
          <w:rFonts w:hint="eastAsia"/>
        </w:rPr>
        <w:t xml:space="preserve">　</w:t>
      </w:r>
      <w:r w:rsidRPr="00E825A4">
        <w:t>(</w:t>
      </w:r>
      <w:r w:rsidRPr="00E825A4">
        <w:rPr>
          <w:rFonts w:hint="eastAsia"/>
        </w:rPr>
        <w:t>5</w:t>
      </w:r>
      <w:r w:rsidRPr="00E825A4">
        <w:t>)</w:t>
      </w:r>
      <w:r w:rsidRPr="00E825A4">
        <w:rPr>
          <w:rFonts w:hint="eastAsia"/>
        </w:rPr>
        <w:t xml:space="preserve">　その他参考書類</w:t>
      </w:r>
    </w:p>
    <w:p w:rsidR="00D478D1" w:rsidRPr="00E825A4" w:rsidRDefault="00D478D1">
      <w:pPr>
        <w:wordWrap w:val="0"/>
        <w:spacing w:line="504" w:lineRule="atLeast"/>
        <w:ind w:left="432" w:right="432"/>
        <w:jc w:val="left"/>
      </w:pPr>
    </w:p>
    <w:p w:rsidR="00D478D1" w:rsidRPr="00E825A4" w:rsidRDefault="00D478D1">
      <w:pPr>
        <w:wordWrap w:val="0"/>
        <w:spacing w:line="504" w:lineRule="atLeast"/>
        <w:ind w:left="432" w:right="432"/>
        <w:jc w:val="left"/>
      </w:pPr>
    </w:p>
    <w:p w:rsidR="00D478D1" w:rsidRPr="00E825A4" w:rsidRDefault="00D478D1">
      <w:pPr>
        <w:wordWrap w:val="0"/>
        <w:spacing w:line="504" w:lineRule="atLeast"/>
        <w:ind w:left="432" w:right="432"/>
        <w:jc w:val="left"/>
      </w:pPr>
    </w:p>
    <w:p w:rsidR="00D478D1" w:rsidRPr="00E825A4" w:rsidRDefault="00D478D1">
      <w:pPr>
        <w:wordWrap w:val="0"/>
        <w:spacing w:line="504" w:lineRule="atLeast"/>
        <w:ind w:left="432" w:right="432"/>
        <w:jc w:val="left"/>
      </w:pPr>
    </w:p>
    <w:p w:rsidR="00D478D1" w:rsidRPr="00E825A4" w:rsidRDefault="00D478D1">
      <w:pPr>
        <w:wordWrap w:val="0"/>
        <w:spacing w:line="504" w:lineRule="atLeast"/>
        <w:ind w:left="432" w:right="432"/>
        <w:jc w:val="left"/>
      </w:pPr>
    </w:p>
    <w:p w:rsidR="00D478D1" w:rsidRPr="00E825A4" w:rsidRDefault="00D478D1">
      <w:pPr>
        <w:wordWrap w:val="0"/>
        <w:spacing w:line="504" w:lineRule="atLeast"/>
        <w:ind w:left="432" w:right="432"/>
        <w:jc w:val="left"/>
      </w:pPr>
    </w:p>
    <w:p w:rsidR="005F3DAE" w:rsidRPr="00E825A4" w:rsidRDefault="005F3DAE" w:rsidP="005F3DAE">
      <w:pPr>
        <w:wordWrap w:val="0"/>
        <w:spacing w:line="504" w:lineRule="atLeast"/>
        <w:ind w:left="432" w:right="432"/>
        <w:jc w:val="left"/>
      </w:pPr>
    </w:p>
    <w:p w:rsidR="005F3DAE" w:rsidRPr="00E825A4" w:rsidRDefault="005F3DAE" w:rsidP="005F3DAE">
      <w:pPr>
        <w:wordWrap w:val="0"/>
        <w:spacing w:line="504" w:lineRule="atLeast"/>
        <w:ind w:left="432" w:right="432"/>
        <w:jc w:val="left"/>
      </w:pPr>
      <w:r w:rsidRPr="00E825A4">
        <w:rPr>
          <w:rFonts w:hint="eastAsia"/>
        </w:rPr>
        <w:t>第６号様式</w:t>
      </w:r>
    </w:p>
    <w:p w:rsidR="005F3DAE" w:rsidRPr="00E825A4" w:rsidRDefault="005F3DAE" w:rsidP="00215443">
      <w:pPr>
        <w:tabs>
          <w:tab w:val="left" w:pos="9781"/>
        </w:tabs>
        <w:wordWrap w:val="0"/>
        <w:spacing w:line="504" w:lineRule="atLeast"/>
        <w:ind w:left="432" w:right="432"/>
        <w:jc w:val="left"/>
      </w:pPr>
      <w:r w:rsidRPr="00E825A4">
        <w:rPr>
          <w:rFonts w:hint="eastAsia"/>
        </w:rPr>
        <w:t xml:space="preserve">　　　　　　　　　　　　　　　　　　　　　　　　　　　　　　　　　　記　号　・　番　号</w:t>
      </w:r>
    </w:p>
    <w:p w:rsidR="005F3DAE" w:rsidRPr="00E825A4" w:rsidRDefault="005F3DAE" w:rsidP="005F3DAE">
      <w:pPr>
        <w:wordWrap w:val="0"/>
        <w:spacing w:line="504" w:lineRule="atLeast"/>
        <w:ind w:left="432" w:right="432"/>
        <w:jc w:val="left"/>
      </w:pPr>
      <w:r w:rsidRPr="00E825A4">
        <w:rPr>
          <w:rFonts w:hint="eastAsia"/>
        </w:rPr>
        <w:t xml:space="preserve">　　　　　　　　　　　　　　　　　　　　　　　　　　　　　　　　　　　　年　　月　　日</w:t>
      </w:r>
    </w:p>
    <w:p w:rsidR="005F3DAE" w:rsidRPr="00E825A4" w:rsidRDefault="005F3DAE" w:rsidP="005F3DAE">
      <w:pPr>
        <w:wordWrap w:val="0"/>
        <w:spacing w:line="504" w:lineRule="exact"/>
        <w:ind w:left="432" w:right="432"/>
        <w:jc w:val="left"/>
      </w:pPr>
    </w:p>
    <w:p w:rsidR="005F3DAE" w:rsidRPr="00E825A4" w:rsidRDefault="005F3DAE" w:rsidP="005F3DAE">
      <w:pPr>
        <w:wordWrap w:val="0"/>
        <w:spacing w:line="504" w:lineRule="atLeast"/>
        <w:ind w:left="432" w:right="432"/>
        <w:jc w:val="left"/>
      </w:pPr>
      <w:r w:rsidRPr="00E825A4">
        <w:rPr>
          <w:rFonts w:hint="eastAsia"/>
        </w:rPr>
        <w:t xml:space="preserve">　福島県知事</w:t>
      </w:r>
    </w:p>
    <w:p w:rsidR="005F3DAE" w:rsidRPr="00E825A4" w:rsidRDefault="005F3DAE" w:rsidP="005F3DAE">
      <w:pPr>
        <w:wordWrap w:val="0"/>
        <w:spacing w:line="504" w:lineRule="exact"/>
        <w:ind w:left="432" w:right="432"/>
        <w:jc w:val="left"/>
      </w:pPr>
    </w:p>
    <w:p w:rsidR="005F3DAE" w:rsidRPr="00E825A4" w:rsidRDefault="005F3DAE" w:rsidP="005F3DAE">
      <w:pPr>
        <w:ind w:firstLineChars="596" w:firstLine="1287"/>
      </w:pPr>
      <w:r w:rsidRPr="00E825A4">
        <w:rPr>
          <w:rFonts w:hint="eastAsia"/>
        </w:rPr>
        <w:t xml:space="preserve">　　　　　　　　　　　　　　　　　　 　　　　　　 住所又は所在地</w:t>
      </w:r>
    </w:p>
    <w:p w:rsidR="005F3DAE" w:rsidRPr="00E825A4" w:rsidRDefault="005F3DAE" w:rsidP="005F3DAE">
      <w:pPr>
        <w:ind w:firstLineChars="2393" w:firstLine="5169"/>
      </w:pPr>
      <w:r w:rsidRPr="00E825A4">
        <w:rPr>
          <w:rFonts w:hint="eastAsia"/>
        </w:rPr>
        <w:t>補助事業者等　名　　　　　称</w:t>
      </w:r>
    </w:p>
    <w:p w:rsidR="005F3DAE" w:rsidRPr="00E825A4" w:rsidRDefault="0039567D" w:rsidP="005F3DAE">
      <w:pPr>
        <w:ind w:firstLineChars="2393" w:firstLine="5169"/>
      </w:pPr>
      <w:r w:rsidRPr="00E825A4">
        <w:rPr>
          <w:rFonts w:hint="eastAsia"/>
        </w:rPr>
        <w:t xml:space="preserve">　　　　　　　氏名又は代表者の氏名　　</w:t>
      </w:r>
    </w:p>
    <w:p w:rsidR="005F3DAE" w:rsidRPr="00E825A4" w:rsidRDefault="005F3DAE" w:rsidP="005F3DAE">
      <w:pPr>
        <w:wordWrap w:val="0"/>
        <w:spacing w:line="504" w:lineRule="exact"/>
        <w:ind w:left="432" w:right="432"/>
        <w:jc w:val="left"/>
      </w:pPr>
    </w:p>
    <w:p w:rsidR="005F3DAE" w:rsidRPr="00E825A4" w:rsidRDefault="005F3DAE" w:rsidP="005F3DAE">
      <w:pPr>
        <w:spacing w:line="504" w:lineRule="atLeast"/>
        <w:ind w:left="432" w:right="432"/>
        <w:jc w:val="center"/>
      </w:pPr>
      <w:r w:rsidRPr="00E825A4">
        <w:rPr>
          <w:rFonts w:hint="eastAsia"/>
        </w:rPr>
        <w:t>福島県女性医師等就労環境改善事業費補助金交付請求書</w:t>
      </w:r>
    </w:p>
    <w:p w:rsidR="00215443" w:rsidRPr="00E825A4" w:rsidRDefault="005F3DAE" w:rsidP="00215443">
      <w:pPr>
        <w:wordWrap w:val="0"/>
        <w:spacing w:line="504" w:lineRule="atLeast"/>
        <w:ind w:left="432" w:right="515"/>
        <w:jc w:val="left"/>
      </w:pPr>
      <w:r w:rsidRPr="00E825A4">
        <w:rPr>
          <w:rFonts w:hint="eastAsia"/>
        </w:rPr>
        <w:t xml:space="preserve">　</w:t>
      </w:r>
      <w:r w:rsidR="00215443" w:rsidRPr="00E825A4">
        <w:rPr>
          <w:rFonts w:hint="eastAsia"/>
        </w:rPr>
        <w:t xml:space="preserve">　　　　　年　　月　　日付け福島県指令健第　　　　　号で交付決定のあった、　　　　　</w:t>
      </w:r>
    </w:p>
    <w:p w:rsidR="005F3DAE" w:rsidRPr="00E825A4" w:rsidRDefault="00215443" w:rsidP="00215443">
      <w:pPr>
        <w:wordWrap w:val="0"/>
        <w:spacing w:line="504" w:lineRule="atLeast"/>
        <w:ind w:left="432" w:right="373"/>
        <w:jc w:val="left"/>
      </w:pPr>
      <w:r w:rsidRPr="00E825A4">
        <w:rPr>
          <w:rFonts w:hint="eastAsia"/>
        </w:rPr>
        <w:t>年度</w:t>
      </w:r>
      <w:r w:rsidR="005F3DAE" w:rsidRPr="00E825A4">
        <w:rPr>
          <w:rFonts w:hint="eastAsia"/>
        </w:rPr>
        <w:t>福島県女性医師等就労環境改善事業費補助金について、下記により交付してくださるよう請求します。</w:t>
      </w:r>
    </w:p>
    <w:p w:rsidR="005F3DAE" w:rsidRPr="00E825A4" w:rsidRDefault="005F3DAE" w:rsidP="00104E22">
      <w:pPr>
        <w:wordWrap w:val="0"/>
        <w:autoSpaceDE w:val="0"/>
        <w:autoSpaceDN w:val="0"/>
        <w:adjustRightInd w:val="0"/>
        <w:spacing w:line="504" w:lineRule="atLeast"/>
        <w:jc w:val="center"/>
        <w:rPr>
          <w:rFonts w:hAnsi="ＭＳ 明朝" w:cs="ＭＳ 明朝"/>
          <w:spacing w:val="9"/>
          <w:kern w:val="0"/>
          <w:szCs w:val="24"/>
        </w:rPr>
      </w:pPr>
      <w:r w:rsidRPr="00E825A4">
        <w:rPr>
          <w:rFonts w:hAnsi="ＭＳ 明朝" w:cs="ＭＳ 明朝" w:hint="eastAsia"/>
          <w:spacing w:val="9"/>
          <w:kern w:val="0"/>
          <w:szCs w:val="24"/>
        </w:rPr>
        <w:t>記</w:t>
      </w:r>
    </w:p>
    <w:p w:rsidR="00104E22" w:rsidRPr="00E825A4" w:rsidRDefault="00104E22" w:rsidP="00104E22">
      <w:pPr>
        <w:wordWrap w:val="0"/>
        <w:autoSpaceDE w:val="0"/>
        <w:autoSpaceDN w:val="0"/>
        <w:adjustRightInd w:val="0"/>
        <w:spacing w:line="240" w:lineRule="auto"/>
        <w:jc w:val="center"/>
        <w:rPr>
          <w:rFonts w:ascii="Times New Roman" w:hAnsi="Times New Roman" w:cs="ＭＳ 明朝"/>
          <w:spacing w:val="0"/>
          <w:kern w:val="0"/>
          <w:szCs w:val="24"/>
        </w:rPr>
      </w:pPr>
    </w:p>
    <w:tbl>
      <w:tblPr>
        <w:tblW w:w="0" w:type="auto"/>
        <w:jc w:val="center"/>
        <w:tblLayout w:type="fixed"/>
        <w:tblCellMar>
          <w:left w:w="14" w:type="dxa"/>
          <w:right w:w="14" w:type="dxa"/>
        </w:tblCellMar>
        <w:tblLook w:val="0000" w:firstRow="0" w:lastRow="0" w:firstColumn="0" w:lastColumn="0" w:noHBand="0" w:noVBand="0"/>
      </w:tblPr>
      <w:tblGrid>
        <w:gridCol w:w="55"/>
        <w:gridCol w:w="2950"/>
        <w:gridCol w:w="5382"/>
        <w:gridCol w:w="94"/>
      </w:tblGrid>
      <w:tr w:rsidR="00E825A4" w:rsidRPr="00E825A4" w:rsidTr="00215443">
        <w:trPr>
          <w:cantSplit/>
          <w:trHeight w:hRule="exact" w:val="897"/>
          <w:jc w:val="center"/>
        </w:trPr>
        <w:tc>
          <w:tcPr>
            <w:tcW w:w="55" w:type="dxa"/>
            <w:vMerge w:val="restart"/>
            <w:tcBorders>
              <w:top w:val="nil"/>
              <w:left w:val="nil"/>
              <w:bottom w:val="nil"/>
              <w:right w:val="nil"/>
            </w:tcBorders>
          </w:tcPr>
          <w:p w:rsidR="005F3DAE" w:rsidRPr="00E825A4" w:rsidRDefault="006F110C" w:rsidP="005F3DAE">
            <w:pPr>
              <w:autoSpaceDE w:val="0"/>
              <w:autoSpaceDN w:val="0"/>
              <w:adjustRightInd w:val="0"/>
              <w:spacing w:line="240" w:lineRule="auto"/>
              <w:rPr>
                <w:rFonts w:ascii="Times New Roman" w:hAnsi="Times New Roman" w:cs="ＭＳ 明朝"/>
                <w:spacing w:val="0"/>
                <w:kern w:val="0"/>
                <w:szCs w:val="24"/>
              </w:rPr>
            </w:pPr>
            <w:r w:rsidRPr="00E825A4">
              <w:rPr>
                <w:rFonts w:ascii="Times New Roman" w:hAnsi="Times New Roman" w:cs="ＭＳ 明朝" w:hint="eastAsia"/>
                <w:spacing w:val="0"/>
                <w:kern w:val="0"/>
                <w:szCs w:val="24"/>
              </w:rPr>
              <w:t>８</w:t>
            </w:r>
          </w:p>
        </w:tc>
        <w:tc>
          <w:tcPr>
            <w:tcW w:w="2950" w:type="dxa"/>
            <w:tcBorders>
              <w:top w:val="single" w:sz="4" w:space="0" w:color="auto"/>
              <w:left w:val="single" w:sz="4" w:space="0" w:color="000000"/>
              <w:bottom w:val="single" w:sz="4" w:space="0" w:color="000000"/>
              <w:right w:val="single" w:sz="4" w:space="0" w:color="000000"/>
            </w:tcBorders>
            <w:vAlign w:val="center"/>
          </w:tcPr>
          <w:p w:rsidR="005F3DAE" w:rsidRPr="00E825A4" w:rsidRDefault="005F3DAE" w:rsidP="00104E22">
            <w:pPr>
              <w:rPr>
                <w:rFonts w:ascii="Times New Roman" w:hAnsi="Times New Roman"/>
                <w:spacing w:val="0"/>
              </w:rPr>
            </w:pPr>
            <w:r w:rsidRPr="00E825A4">
              <w:rPr>
                <w:rFonts w:ascii="Times New Roman" w:eastAsia="Times New Roman" w:hAnsi="Times New Roman"/>
                <w:spacing w:val="5"/>
              </w:rPr>
              <w:t xml:space="preserve"> </w:t>
            </w:r>
            <w:r w:rsidRPr="00E825A4">
              <w:rPr>
                <w:rFonts w:hint="eastAsia"/>
              </w:rPr>
              <w:t xml:space="preserve">　</w:t>
            </w:r>
            <w:r w:rsidRPr="00E825A4">
              <w:rPr>
                <w:rFonts w:hint="eastAsia"/>
                <w:spacing w:val="60"/>
                <w:kern w:val="0"/>
                <w:fitText w:val="1680" w:id="1101745922"/>
              </w:rPr>
              <w:t>交付決定</w:t>
            </w:r>
            <w:r w:rsidRPr="00E825A4">
              <w:rPr>
                <w:rFonts w:hint="eastAsia"/>
                <w:spacing w:val="0"/>
                <w:kern w:val="0"/>
                <w:fitText w:val="1680" w:id="1101745922"/>
              </w:rPr>
              <w:t>額</w:t>
            </w:r>
            <w:r w:rsidR="00BB5907" w:rsidRPr="00E825A4">
              <w:rPr>
                <w:rFonts w:hint="eastAsia"/>
                <w:spacing w:val="0"/>
                <w:kern w:val="0"/>
              </w:rPr>
              <w:t xml:space="preserve"> </w:t>
            </w:r>
            <w:r w:rsidR="00104E22" w:rsidRPr="00E825A4">
              <w:rPr>
                <w:rFonts w:hint="eastAsia"/>
              </w:rPr>
              <w:t>(Ａ)</w:t>
            </w:r>
          </w:p>
          <w:p w:rsidR="005F3DAE" w:rsidRPr="00E825A4" w:rsidRDefault="005F3DAE" w:rsidP="00104E22">
            <w:pPr>
              <w:rPr>
                <w:rFonts w:ascii="Times New Roman" w:hAnsi="Times New Roman"/>
                <w:spacing w:val="0"/>
              </w:rPr>
            </w:pPr>
            <w:r w:rsidRPr="00E825A4">
              <w:rPr>
                <w:rFonts w:ascii="Times New Roman" w:eastAsia="Times New Roman" w:hAnsi="Times New Roman"/>
                <w:spacing w:val="6"/>
              </w:rPr>
              <w:t xml:space="preserve">   </w:t>
            </w:r>
            <w:r w:rsidRPr="00E825A4">
              <w:rPr>
                <w:rFonts w:hint="eastAsia"/>
                <w:spacing w:val="0"/>
                <w:kern w:val="0"/>
                <w:fitText w:val="1680" w:id="1101745923"/>
              </w:rPr>
              <w:t>又は交付確定額</w:t>
            </w:r>
          </w:p>
        </w:tc>
        <w:tc>
          <w:tcPr>
            <w:tcW w:w="5382" w:type="dxa"/>
            <w:tcBorders>
              <w:top w:val="single" w:sz="4" w:space="0" w:color="auto"/>
              <w:left w:val="nil"/>
              <w:bottom w:val="single" w:sz="4" w:space="0" w:color="000000"/>
              <w:right w:val="single" w:sz="4" w:space="0" w:color="000000"/>
            </w:tcBorders>
          </w:tcPr>
          <w:p w:rsidR="005F3DAE" w:rsidRPr="00E825A4" w:rsidRDefault="005F3DAE" w:rsidP="005F3DAE">
            <w:pPr>
              <w:wordWrap w:val="0"/>
              <w:autoSpaceDE w:val="0"/>
              <w:autoSpaceDN w:val="0"/>
              <w:adjustRightInd w:val="0"/>
              <w:spacing w:before="243" w:line="346" w:lineRule="exact"/>
              <w:jc w:val="right"/>
              <w:rPr>
                <w:rFonts w:ascii="Times New Roman" w:hAnsi="Times New Roman" w:cs="ＭＳ 明朝"/>
                <w:spacing w:val="0"/>
                <w:kern w:val="0"/>
                <w:szCs w:val="24"/>
              </w:rPr>
            </w:pPr>
            <w:r w:rsidRPr="00E825A4">
              <w:rPr>
                <w:rFonts w:ascii="Times New Roman" w:eastAsia="Times New Roman" w:hAnsi="Times New Roman"/>
                <w:spacing w:val="6"/>
                <w:kern w:val="0"/>
                <w:szCs w:val="24"/>
              </w:rPr>
              <w:t xml:space="preserve"> </w:t>
            </w:r>
            <w:r w:rsidRPr="00E825A4">
              <w:rPr>
                <w:rFonts w:hAnsi="ＭＳ 明朝" w:cs="ＭＳ 明朝" w:hint="eastAsia"/>
                <w:spacing w:val="13"/>
                <w:kern w:val="0"/>
                <w:szCs w:val="24"/>
              </w:rPr>
              <w:t xml:space="preserve">　　　　　　　　　　　　　　　円　</w:t>
            </w:r>
          </w:p>
        </w:tc>
        <w:tc>
          <w:tcPr>
            <w:tcW w:w="94" w:type="dxa"/>
            <w:vMerge w:val="restart"/>
            <w:tcBorders>
              <w:top w:val="nil"/>
              <w:left w:val="nil"/>
              <w:bottom w:val="nil"/>
              <w:right w:val="nil"/>
            </w:tcBorders>
          </w:tcPr>
          <w:p w:rsidR="005F3DAE" w:rsidRPr="00E825A4" w:rsidRDefault="005F3DAE" w:rsidP="005F3DAE">
            <w:pPr>
              <w:wordWrap w:val="0"/>
              <w:autoSpaceDE w:val="0"/>
              <w:autoSpaceDN w:val="0"/>
              <w:adjustRightInd w:val="0"/>
              <w:spacing w:before="243" w:line="346" w:lineRule="exact"/>
              <w:rPr>
                <w:rFonts w:ascii="Times New Roman" w:hAnsi="Times New Roman" w:cs="ＭＳ 明朝"/>
                <w:spacing w:val="0"/>
                <w:kern w:val="0"/>
                <w:szCs w:val="24"/>
              </w:rPr>
            </w:pPr>
          </w:p>
        </w:tc>
      </w:tr>
      <w:tr w:rsidR="00E825A4" w:rsidRPr="00E825A4" w:rsidTr="00215443">
        <w:trPr>
          <w:cantSplit/>
          <w:trHeight w:hRule="exact" w:val="853"/>
          <w:jc w:val="center"/>
        </w:trPr>
        <w:tc>
          <w:tcPr>
            <w:tcW w:w="55" w:type="dxa"/>
            <w:vMerge/>
            <w:tcBorders>
              <w:top w:val="nil"/>
              <w:left w:val="nil"/>
              <w:bottom w:val="nil"/>
              <w:right w:val="nil"/>
            </w:tcBorders>
          </w:tcPr>
          <w:p w:rsidR="005F3DAE" w:rsidRPr="00E825A4" w:rsidRDefault="005F3DAE" w:rsidP="005F3DAE">
            <w:pPr>
              <w:autoSpaceDE w:val="0"/>
              <w:autoSpaceDN w:val="0"/>
              <w:adjustRightInd w:val="0"/>
              <w:spacing w:line="240" w:lineRule="auto"/>
              <w:rPr>
                <w:rFonts w:ascii="Times New Roman" w:hAnsi="Times New Roman" w:cs="ＭＳ 明朝"/>
                <w:spacing w:val="0"/>
                <w:kern w:val="0"/>
                <w:szCs w:val="24"/>
              </w:rPr>
            </w:pPr>
          </w:p>
        </w:tc>
        <w:tc>
          <w:tcPr>
            <w:tcW w:w="2950" w:type="dxa"/>
            <w:tcBorders>
              <w:top w:val="nil"/>
              <w:left w:val="single" w:sz="4" w:space="0" w:color="000000"/>
              <w:bottom w:val="single" w:sz="4" w:space="0" w:color="000000"/>
              <w:right w:val="single" w:sz="4" w:space="0" w:color="000000"/>
            </w:tcBorders>
            <w:vAlign w:val="center"/>
          </w:tcPr>
          <w:p w:rsidR="005F3DAE" w:rsidRPr="00E825A4" w:rsidRDefault="005F3DAE" w:rsidP="00104E22">
            <w:pPr>
              <w:rPr>
                <w:rFonts w:ascii="Times New Roman" w:hAnsi="Times New Roman"/>
                <w:spacing w:val="0"/>
              </w:rPr>
            </w:pPr>
            <w:r w:rsidRPr="00E825A4">
              <w:rPr>
                <w:rFonts w:ascii="Times New Roman" w:eastAsia="Times New Roman" w:hAnsi="Times New Roman"/>
                <w:spacing w:val="6"/>
              </w:rPr>
              <w:t xml:space="preserve"> </w:t>
            </w:r>
            <w:r w:rsidRPr="00E825A4">
              <w:rPr>
                <w:rFonts w:hint="eastAsia"/>
              </w:rPr>
              <w:t xml:space="preserve">　</w:t>
            </w:r>
            <w:r w:rsidRPr="00E825A4">
              <w:rPr>
                <w:rFonts w:hint="eastAsia"/>
                <w:spacing w:val="120"/>
                <w:kern w:val="0"/>
                <w:fitText w:val="1680" w:id="1101745921"/>
              </w:rPr>
              <w:t>受領済</w:t>
            </w:r>
            <w:r w:rsidRPr="00E825A4">
              <w:rPr>
                <w:rFonts w:hint="eastAsia"/>
                <w:spacing w:val="0"/>
                <w:kern w:val="0"/>
                <w:fitText w:val="1680" w:id="1101745921"/>
              </w:rPr>
              <w:t>額</w:t>
            </w:r>
            <w:r w:rsidR="00BB5907" w:rsidRPr="00E825A4">
              <w:rPr>
                <w:rFonts w:hint="eastAsia"/>
                <w:spacing w:val="0"/>
                <w:kern w:val="0"/>
              </w:rPr>
              <w:t xml:space="preserve"> </w:t>
            </w:r>
            <w:r w:rsidR="00104E22" w:rsidRPr="00E825A4">
              <w:rPr>
                <w:rFonts w:hint="eastAsia"/>
              </w:rPr>
              <w:t>(</w:t>
            </w:r>
            <w:r w:rsidRPr="00E825A4">
              <w:rPr>
                <w:rFonts w:hint="eastAsia"/>
              </w:rPr>
              <w:t>Ｂ</w:t>
            </w:r>
            <w:r w:rsidR="00104E22" w:rsidRPr="00E825A4">
              <w:rPr>
                <w:rFonts w:hint="eastAsia"/>
              </w:rPr>
              <w:t>)</w:t>
            </w:r>
          </w:p>
        </w:tc>
        <w:tc>
          <w:tcPr>
            <w:tcW w:w="5382" w:type="dxa"/>
            <w:tcBorders>
              <w:top w:val="nil"/>
              <w:left w:val="nil"/>
              <w:bottom w:val="single" w:sz="4" w:space="0" w:color="000000"/>
              <w:right w:val="single" w:sz="4" w:space="0" w:color="000000"/>
            </w:tcBorders>
          </w:tcPr>
          <w:p w:rsidR="005F3DAE" w:rsidRPr="00E825A4" w:rsidRDefault="005F3DAE" w:rsidP="005F3DAE">
            <w:pPr>
              <w:wordWrap w:val="0"/>
              <w:autoSpaceDE w:val="0"/>
              <w:autoSpaceDN w:val="0"/>
              <w:adjustRightInd w:val="0"/>
              <w:spacing w:before="243" w:line="346" w:lineRule="exact"/>
              <w:jc w:val="right"/>
              <w:rPr>
                <w:rFonts w:ascii="Times New Roman" w:hAnsi="Times New Roman" w:cs="ＭＳ 明朝"/>
                <w:spacing w:val="0"/>
                <w:kern w:val="0"/>
                <w:szCs w:val="24"/>
              </w:rPr>
            </w:pPr>
            <w:r w:rsidRPr="00E825A4">
              <w:rPr>
                <w:rFonts w:ascii="Times New Roman" w:eastAsia="Times New Roman" w:hAnsi="Times New Roman"/>
                <w:spacing w:val="6"/>
                <w:kern w:val="0"/>
                <w:szCs w:val="24"/>
              </w:rPr>
              <w:t xml:space="preserve"> </w:t>
            </w:r>
            <w:r w:rsidRPr="00E825A4">
              <w:rPr>
                <w:rFonts w:hAnsi="ＭＳ 明朝" w:cs="ＭＳ 明朝" w:hint="eastAsia"/>
                <w:spacing w:val="13"/>
                <w:kern w:val="0"/>
                <w:szCs w:val="24"/>
              </w:rPr>
              <w:t xml:space="preserve">　　　　　　　　　　　　　　　円　</w:t>
            </w:r>
          </w:p>
        </w:tc>
        <w:tc>
          <w:tcPr>
            <w:tcW w:w="94" w:type="dxa"/>
            <w:vMerge/>
            <w:tcBorders>
              <w:top w:val="nil"/>
              <w:left w:val="nil"/>
              <w:bottom w:val="nil"/>
              <w:right w:val="nil"/>
            </w:tcBorders>
          </w:tcPr>
          <w:p w:rsidR="005F3DAE" w:rsidRPr="00E825A4" w:rsidRDefault="005F3DAE" w:rsidP="005F3DAE">
            <w:pPr>
              <w:wordWrap w:val="0"/>
              <w:autoSpaceDE w:val="0"/>
              <w:autoSpaceDN w:val="0"/>
              <w:adjustRightInd w:val="0"/>
              <w:spacing w:before="243" w:line="346" w:lineRule="exact"/>
              <w:rPr>
                <w:rFonts w:ascii="Times New Roman" w:hAnsi="Times New Roman" w:cs="ＭＳ 明朝"/>
                <w:spacing w:val="0"/>
                <w:kern w:val="0"/>
                <w:szCs w:val="24"/>
              </w:rPr>
            </w:pPr>
          </w:p>
        </w:tc>
      </w:tr>
      <w:tr w:rsidR="00E825A4" w:rsidRPr="00E825A4" w:rsidTr="00215443">
        <w:trPr>
          <w:cantSplit/>
          <w:trHeight w:hRule="exact" w:val="851"/>
          <w:jc w:val="center"/>
        </w:trPr>
        <w:tc>
          <w:tcPr>
            <w:tcW w:w="55" w:type="dxa"/>
            <w:vMerge/>
            <w:tcBorders>
              <w:top w:val="nil"/>
              <w:left w:val="nil"/>
              <w:bottom w:val="nil"/>
              <w:right w:val="nil"/>
            </w:tcBorders>
          </w:tcPr>
          <w:p w:rsidR="005F3DAE" w:rsidRPr="00E825A4" w:rsidRDefault="005F3DAE" w:rsidP="005F3DAE">
            <w:pPr>
              <w:autoSpaceDE w:val="0"/>
              <w:autoSpaceDN w:val="0"/>
              <w:adjustRightInd w:val="0"/>
              <w:spacing w:line="240" w:lineRule="auto"/>
              <w:rPr>
                <w:rFonts w:ascii="Times New Roman" w:hAnsi="Times New Roman" w:cs="ＭＳ 明朝"/>
                <w:spacing w:val="0"/>
                <w:kern w:val="0"/>
                <w:szCs w:val="24"/>
              </w:rPr>
            </w:pPr>
          </w:p>
        </w:tc>
        <w:tc>
          <w:tcPr>
            <w:tcW w:w="2950" w:type="dxa"/>
            <w:tcBorders>
              <w:top w:val="nil"/>
              <w:left w:val="single" w:sz="4" w:space="0" w:color="000000"/>
              <w:bottom w:val="single" w:sz="4" w:space="0" w:color="000000"/>
              <w:right w:val="single" w:sz="4" w:space="0" w:color="000000"/>
            </w:tcBorders>
            <w:vAlign w:val="center"/>
          </w:tcPr>
          <w:p w:rsidR="005F3DAE" w:rsidRPr="00E825A4" w:rsidRDefault="005F3DAE" w:rsidP="00104E22">
            <w:pPr>
              <w:rPr>
                <w:rFonts w:ascii="Times New Roman" w:hAnsi="Times New Roman"/>
                <w:spacing w:val="0"/>
              </w:rPr>
            </w:pPr>
            <w:r w:rsidRPr="00E825A4">
              <w:rPr>
                <w:rFonts w:ascii="Times New Roman" w:eastAsia="Times New Roman" w:hAnsi="Times New Roman"/>
                <w:spacing w:val="5"/>
              </w:rPr>
              <w:t xml:space="preserve"> </w:t>
            </w:r>
            <w:r w:rsidRPr="00E825A4">
              <w:rPr>
                <w:rFonts w:hint="eastAsia"/>
              </w:rPr>
              <w:t xml:space="preserve">　</w:t>
            </w:r>
            <w:r w:rsidRPr="00E825A4">
              <w:rPr>
                <w:rFonts w:hint="eastAsia"/>
                <w:spacing w:val="60"/>
                <w:kern w:val="0"/>
                <w:fitText w:val="1680" w:id="1101745920"/>
              </w:rPr>
              <w:t>今回請求</w:t>
            </w:r>
            <w:r w:rsidRPr="00E825A4">
              <w:rPr>
                <w:rFonts w:hint="eastAsia"/>
                <w:spacing w:val="0"/>
                <w:kern w:val="0"/>
                <w:fitText w:val="1680" w:id="1101745920"/>
              </w:rPr>
              <w:t>額</w:t>
            </w:r>
            <w:r w:rsidR="00BB5907" w:rsidRPr="00E825A4">
              <w:rPr>
                <w:rFonts w:hint="eastAsia"/>
              </w:rPr>
              <w:t xml:space="preserve"> </w:t>
            </w:r>
            <w:r w:rsidR="00104E22" w:rsidRPr="00E825A4">
              <w:rPr>
                <w:rFonts w:hint="eastAsia"/>
              </w:rPr>
              <w:t>(</w:t>
            </w:r>
            <w:r w:rsidRPr="00E825A4">
              <w:rPr>
                <w:rFonts w:hint="eastAsia"/>
              </w:rPr>
              <w:t>Ｃ</w:t>
            </w:r>
            <w:r w:rsidR="00104E22" w:rsidRPr="00E825A4">
              <w:rPr>
                <w:rFonts w:hint="eastAsia"/>
              </w:rPr>
              <w:t>)</w:t>
            </w:r>
          </w:p>
        </w:tc>
        <w:tc>
          <w:tcPr>
            <w:tcW w:w="5382" w:type="dxa"/>
            <w:tcBorders>
              <w:top w:val="nil"/>
              <w:left w:val="nil"/>
              <w:bottom w:val="single" w:sz="4" w:space="0" w:color="000000"/>
              <w:right w:val="single" w:sz="4" w:space="0" w:color="000000"/>
            </w:tcBorders>
          </w:tcPr>
          <w:p w:rsidR="005F3DAE" w:rsidRPr="00E825A4" w:rsidRDefault="005F3DAE" w:rsidP="005F3DAE">
            <w:pPr>
              <w:wordWrap w:val="0"/>
              <w:autoSpaceDE w:val="0"/>
              <w:autoSpaceDN w:val="0"/>
              <w:adjustRightInd w:val="0"/>
              <w:spacing w:before="243" w:line="346" w:lineRule="exact"/>
              <w:jc w:val="right"/>
              <w:rPr>
                <w:rFonts w:ascii="Times New Roman" w:hAnsi="Times New Roman" w:cs="ＭＳ 明朝"/>
                <w:spacing w:val="0"/>
                <w:kern w:val="0"/>
                <w:szCs w:val="24"/>
              </w:rPr>
            </w:pPr>
            <w:r w:rsidRPr="00E825A4">
              <w:rPr>
                <w:rFonts w:ascii="Times New Roman" w:eastAsia="Times New Roman" w:hAnsi="Times New Roman"/>
                <w:spacing w:val="6"/>
                <w:kern w:val="0"/>
                <w:szCs w:val="24"/>
              </w:rPr>
              <w:t xml:space="preserve"> </w:t>
            </w:r>
            <w:r w:rsidRPr="00E825A4">
              <w:rPr>
                <w:rFonts w:hAnsi="ＭＳ 明朝" w:cs="ＭＳ 明朝" w:hint="eastAsia"/>
                <w:spacing w:val="13"/>
                <w:kern w:val="0"/>
                <w:szCs w:val="24"/>
              </w:rPr>
              <w:t xml:space="preserve">　　　　　　　　　　　　　　　円　</w:t>
            </w:r>
          </w:p>
        </w:tc>
        <w:tc>
          <w:tcPr>
            <w:tcW w:w="94" w:type="dxa"/>
            <w:vMerge/>
            <w:tcBorders>
              <w:top w:val="nil"/>
              <w:left w:val="nil"/>
              <w:bottom w:val="nil"/>
              <w:right w:val="nil"/>
            </w:tcBorders>
          </w:tcPr>
          <w:p w:rsidR="005F3DAE" w:rsidRPr="00E825A4" w:rsidRDefault="005F3DAE" w:rsidP="005F3DAE">
            <w:pPr>
              <w:wordWrap w:val="0"/>
              <w:autoSpaceDE w:val="0"/>
              <w:autoSpaceDN w:val="0"/>
              <w:adjustRightInd w:val="0"/>
              <w:spacing w:before="243" w:line="346" w:lineRule="exact"/>
              <w:rPr>
                <w:rFonts w:ascii="Times New Roman" w:hAnsi="Times New Roman" w:cs="ＭＳ 明朝"/>
                <w:spacing w:val="0"/>
                <w:kern w:val="0"/>
                <w:szCs w:val="24"/>
              </w:rPr>
            </w:pPr>
          </w:p>
        </w:tc>
      </w:tr>
      <w:tr w:rsidR="00104E22" w:rsidRPr="00E825A4" w:rsidTr="00215443">
        <w:trPr>
          <w:cantSplit/>
          <w:trHeight w:hRule="exact" w:val="836"/>
          <w:jc w:val="center"/>
        </w:trPr>
        <w:tc>
          <w:tcPr>
            <w:tcW w:w="55" w:type="dxa"/>
            <w:vMerge/>
            <w:tcBorders>
              <w:top w:val="nil"/>
              <w:left w:val="nil"/>
              <w:bottom w:val="nil"/>
              <w:right w:val="nil"/>
            </w:tcBorders>
          </w:tcPr>
          <w:p w:rsidR="005F3DAE" w:rsidRPr="00E825A4" w:rsidRDefault="005F3DAE" w:rsidP="005F3DAE">
            <w:pPr>
              <w:autoSpaceDE w:val="0"/>
              <w:autoSpaceDN w:val="0"/>
              <w:adjustRightInd w:val="0"/>
              <w:spacing w:line="240" w:lineRule="auto"/>
              <w:rPr>
                <w:rFonts w:ascii="Times New Roman" w:hAnsi="Times New Roman" w:cs="ＭＳ 明朝"/>
                <w:spacing w:val="0"/>
                <w:kern w:val="0"/>
                <w:szCs w:val="24"/>
              </w:rPr>
            </w:pPr>
          </w:p>
        </w:tc>
        <w:tc>
          <w:tcPr>
            <w:tcW w:w="2950" w:type="dxa"/>
            <w:tcBorders>
              <w:top w:val="nil"/>
              <w:left w:val="single" w:sz="4" w:space="0" w:color="000000"/>
              <w:bottom w:val="single" w:sz="4" w:space="0" w:color="000000"/>
              <w:right w:val="single" w:sz="4" w:space="0" w:color="000000"/>
            </w:tcBorders>
            <w:vAlign w:val="center"/>
          </w:tcPr>
          <w:p w:rsidR="005F3DAE" w:rsidRPr="00E825A4" w:rsidRDefault="005F3DAE" w:rsidP="00104E22">
            <w:pPr>
              <w:rPr>
                <w:rFonts w:ascii="Times New Roman" w:hAnsi="Times New Roman"/>
                <w:spacing w:val="0"/>
              </w:rPr>
            </w:pPr>
            <w:r w:rsidRPr="00E825A4">
              <w:rPr>
                <w:rFonts w:ascii="Times New Roman" w:eastAsia="Times New Roman" w:hAnsi="Times New Roman"/>
                <w:spacing w:val="5"/>
              </w:rPr>
              <w:t xml:space="preserve"> </w:t>
            </w:r>
            <w:r w:rsidRPr="00E825A4">
              <w:rPr>
                <w:rFonts w:hint="eastAsia"/>
              </w:rPr>
              <w:t xml:space="preserve">　</w:t>
            </w:r>
            <w:r w:rsidR="00104E22" w:rsidRPr="00E825A4">
              <w:rPr>
                <w:rFonts w:hint="eastAsia"/>
                <w:spacing w:val="0"/>
                <w:kern w:val="0"/>
              </w:rPr>
              <w:t>残</w:t>
            </w:r>
            <w:r w:rsidRPr="00E825A4">
              <w:rPr>
                <w:rFonts w:hint="eastAsia"/>
                <w:spacing w:val="0"/>
                <w:kern w:val="0"/>
              </w:rPr>
              <w:t>額</w:t>
            </w:r>
            <w:r w:rsidR="00BB5907" w:rsidRPr="00E825A4">
              <w:rPr>
                <w:rFonts w:hint="eastAsia"/>
                <w:spacing w:val="0"/>
                <w:kern w:val="0"/>
              </w:rPr>
              <w:t xml:space="preserve"> </w:t>
            </w:r>
            <w:r w:rsidR="00104E22" w:rsidRPr="00E825A4">
              <w:rPr>
                <w:rFonts w:hint="eastAsia"/>
              </w:rPr>
              <w:t>(Ａ)－(Ｂ)－(Ｃ)</w:t>
            </w:r>
          </w:p>
        </w:tc>
        <w:tc>
          <w:tcPr>
            <w:tcW w:w="5382" w:type="dxa"/>
            <w:tcBorders>
              <w:top w:val="nil"/>
              <w:left w:val="nil"/>
              <w:bottom w:val="single" w:sz="4" w:space="0" w:color="000000"/>
              <w:right w:val="single" w:sz="4" w:space="0" w:color="000000"/>
            </w:tcBorders>
          </w:tcPr>
          <w:p w:rsidR="005F3DAE" w:rsidRPr="00E825A4" w:rsidRDefault="005F3DAE" w:rsidP="005F3DAE">
            <w:pPr>
              <w:wordWrap w:val="0"/>
              <w:autoSpaceDE w:val="0"/>
              <w:autoSpaceDN w:val="0"/>
              <w:adjustRightInd w:val="0"/>
              <w:spacing w:before="243" w:line="346" w:lineRule="exact"/>
              <w:jc w:val="right"/>
              <w:rPr>
                <w:rFonts w:ascii="Times New Roman" w:hAnsi="Times New Roman" w:cs="ＭＳ 明朝"/>
                <w:spacing w:val="0"/>
                <w:kern w:val="0"/>
                <w:szCs w:val="24"/>
              </w:rPr>
            </w:pPr>
            <w:r w:rsidRPr="00E825A4">
              <w:rPr>
                <w:rFonts w:ascii="Times New Roman" w:eastAsia="Times New Roman" w:hAnsi="Times New Roman"/>
                <w:spacing w:val="6"/>
                <w:kern w:val="0"/>
                <w:szCs w:val="24"/>
              </w:rPr>
              <w:t xml:space="preserve"> </w:t>
            </w:r>
            <w:r w:rsidRPr="00E825A4">
              <w:rPr>
                <w:rFonts w:hAnsi="ＭＳ 明朝" w:cs="ＭＳ 明朝" w:hint="eastAsia"/>
                <w:spacing w:val="13"/>
                <w:kern w:val="0"/>
                <w:szCs w:val="24"/>
              </w:rPr>
              <w:t xml:space="preserve">　　　　　　　　　　　　　　　円　</w:t>
            </w:r>
          </w:p>
        </w:tc>
        <w:tc>
          <w:tcPr>
            <w:tcW w:w="94" w:type="dxa"/>
            <w:vMerge/>
            <w:tcBorders>
              <w:top w:val="nil"/>
              <w:left w:val="nil"/>
              <w:bottom w:val="nil"/>
              <w:right w:val="nil"/>
            </w:tcBorders>
          </w:tcPr>
          <w:p w:rsidR="005F3DAE" w:rsidRPr="00E825A4" w:rsidRDefault="005F3DAE" w:rsidP="005F3DAE">
            <w:pPr>
              <w:wordWrap w:val="0"/>
              <w:autoSpaceDE w:val="0"/>
              <w:autoSpaceDN w:val="0"/>
              <w:adjustRightInd w:val="0"/>
              <w:spacing w:before="243" w:line="346" w:lineRule="exact"/>
              <w:rPr>
                <w:rFonts w:ascii="Times New Roman" w:hAnsi="Times New Roman" w:cs="ＭＳ 明朝"/>
                <w:spacing w:val="0"/>
                <w:kern w:val="0"/>
                <w:szCs w:val="24"/>
              </w:rPr>
            </w:pPr>
          </w:p>
        </w:tc>
      </w:tr>
    </w:tbl>
    <w:p w:rsidR="00321DD7" w:rsidRPr="00E825A4" w:rsidRDefault="00321DD7" w:rsidP="00321DD7">
      <w:pPr>
        <w:wordWrap w:val="0"/>
        <w:spacing w:line="504" w:lineRule="atLeast"/>
        <w:ind w:left="432" w:right="432"/>
        <w:jc w:val="left"/>
      </w:pPr>
    </w:p>
    <w:p w:rsidR="005F3DAE" w:rsidRPr="00E825A4" w:rsidRDefault="005F3DAE" w:rsidP="00321DD7">
      <w:pPr>
        <w:wordWrap w:val="0"/>
        <w:spacing w:line="504" w:lineRule="atLeast"/>
        <w:ind w:left="432" w:right="432"/>
        <w:jc w:val="left"/>
      </w:pPr>
    </w:p>
    <w:p w:rsidR="005F3DAE" w:rsidRPr="00E825A4" w:rsidRDefault="005F3DAE" w:rsidP="00104E22">
      <w:pPr>
        <w:wordWrap w:val="0"/>
        <w:spacing w:line="504" w:lineRule="atLeast"/>
        <w:ind w:right="432"/>
        <w:jc w:val="left"/>
      </w:pPr>
    </w:p>
    <w:p w:rsidR="00215443" w:rsidRPr="00E825A4" w:rsidRDefault="00215443" w:rsidP="00104E22">
      <w:pPr>
        <w:wordWrap w:val="0"/>
        <w:spacing w:line="504" w:lineRule="atLeast"/>
        <w:ind w:right="432"/>
        <w:jc w:val="left"/>
      </w:pPr>
    </w:p>
    <w:p w:rsidR="00215443" w:rsidRPr="00E825A4" w:rsidRDefault="00215443" w:rsidP="00104E22">
      <w:pPr>
        <w:wordWrap w:val="0"/>
        <w:spacing w:line="504" w:lineRule="atLeast"/>
        <w:ind w:right="432"/>
        <w:jc w:val="left"/>
      </w:pPr>
    </w:p>
    <w:p w:rsidR="00215443" w:rsidRPr="00E825A4" w:rsidRDefault="00215443" w:rsidP="00104E22">
      <w:pPr>
        <w:wordWrap w:val="0"/>
        <w:spacing w:line="504" w:lineRule="atLeast"/>
        <w:ind w:right="432"/>
        <w:jc w:val="left"/>
      </w:pPr>
    </w:p>
    <w:p w:rsidR="005F3DAE" w:rsidRPr="00E825A4" w:rsidRDefault="005F3DAE" w:rsidP="00321DD7">
      <w:pPr>
        <w:wordWrap w:val="0"/>
        <w:spacing w:line="504" w:lineRule="atLeast"/>
        <w:ind w:left="432" w:right="432"/>
        <w:jc w:val="left"/>
      </w:pPr>
    </w:p>
    <w:p w:rsidR="00321DD7" w:rsidRPr="00E825A4" w:rsidRDefault="00BB5907" w:rsidP="00321DD7">
      <w:pPr>
        <w:wordWrap w:val="0"/>
        <w:spacing w:line="504" w:lineRule="atLeast"/>
        <w:ind w:left="432" w:right="432"/>
        <w:jc w:val="left"/>
      </w:pPr>
      <w:r w:rsidRPr="00E825A4">
        <w:rPr>
          <w:rFonts w:hint="eastAsia"/>
        </w:rPr>
        <w:t>第７</w:t>
      </w:r>
      <w:r w:rsidR="00321DD7" w:rsidRPr="00E825A4">
        <w:rPr>
          <w:rFonts w:hint="eastAsia"/>
        </w:rPr>
        <w:t>号様式</w:t>
      </w:r>
    </w:p>
    <w:p w:rsidR="00321DD7" w:rsidRPr="00E825A4" w:rsidRDefault="00321DD7" w:rsidP="00321DD7">
      <w:pPr>
        <w:wordWrap w:val="0"/>
        <w:spacing w:line="504" w:lineRule="atLeast"/>
        <w:ind w:left="432" w:right="432"/>
        <w:jc w:val="left"/>
      </w:pPr>
      <w:r w:rsidRPr="00E825A4">
        <w:rPr>
          <w:rFonts w:hint="eastAsia"/>
        </w:rPr>
        <w:t xml:space="preserve">　　　　　　　　　　　　　　　　　　　　　　　　　　　　　　　　　　記　号　・　番　号</w:t>
      </w:r>
    </w:p>
    <w:p w:rsidR="00321DD7" w:rsidRPr="00E825A4" w:rsidRDefault="00321DD7" w:rsidP="00321DD7">
      <w:pPr>
        <w:wordWrap w:val="0"/>
        <w:spacing w:line="504" w:lineRule="atLeast"/>
        <w:ind w:left="432" w:right="432"/>
        <w:jc w:val="left"/>
      </w:pPr>
      <w:r w:rsidRPr="00E825A4">
        <w:rPr>
          <w:rFonts w:hint="eastAsia"/>
        </w:rPr>
        <w:t xml:space="preserve">　　　　　　　　　　　　　　　　　　　　　　　　　　　　　　　　　　　　年　　月　　日</w:t>
      </w:r>
    </w:p>
    <w:p w:rsidR="00321DD7" w:rsidRPr="00E825A4" w:rsidRDefault="00321DD7" w:rsidP="00321DD7">
      <w:pPr>
        <w:wordWrap w:val="0"/>
        <w:spacing w:line="504" w:lineRule="exact"/>
        <w:ind w:left="432" w:right="432"/>
        <w:jc w:val="left"/>
      </w:pPr>
    </w:p>
    <w:p w:rsidR="00321DD7" w:rsidRPr="00E825A4" w:rsidRDefault="00321DD7" w:rsidP="00321DD7">
      <w:pPr>
        <w:wordWrap w:val="0"/>
        <w:spacing w:line="504" w:lineRule="atLeast"/>
        <w:ind w:left="432" w:right="432"/>
        <w:jc w:val="left"/>
      </w:pPr>
      <w:r w:rsidRPr="00E825A4">
        <w:rPr>
          <w:rFonts w:hint="eastAsia"/>
        </w:rPr>
        <w:t xml:space="preserve">　福島県知事</w:t>
      </w:r>
    </w:p>
    <w:p w:rsidR="00321DD7" w:rsidRPr="00E825A4" w:rsidRDefault="00321DD7" w:rsidP="00321DD7">
      <w:pPr>
        <w:wordWrap w:val="0"/>
        <w:spacing w:line="504" w:lineRule="exact"/>
        <w:ind w:left="432" w:right="432"/>
        <w:jc w:val="left"/>
      </w:pPr>
    </w:p>
    <w:p w:rsidR="00321DD7" w:rsidRPr="00E825A4" w:rsidRDefault="00321DD7" w:rsidP="00321DD7">
      <w:pPr>
        <w:ind w:firstLineChars="596" w:firstLine="1287"/>
      </w:pPr>
      <w:r w:rsidRPr="00E825A4">
        <w:rPr>
          <w:rFonts w:hint="eastAsia"/>
        </w:rPr>
        <w:t xml:space="preserve">　　　　　　　　　　　　　　　　　　 　　　　　　 住所又は所在地</w:t>
      </w:r>
    </w:p>
    <w:p w:rsidR="00321DD7" w:rsidRPr="00E825A4" w:rsidRDefault="00321DD7" w:rsidP="00321DD7">
      <w:pPr>
        <w:ind w:firstLineChars="2393" w:firstLine="5169"/>
      </w:pPr>
      <w:r w:rsidRPr="00E825A4">
        <w:rPr>
          <w:rFonts w:hint="eastAsia"/>
        </w:rPr>
        <w:t>補助事業者等　名　　　　　称</w:t>
      </w:r>
    </w:p>
    <w:p w:rsidR="00321DD7" w:rsidRPr="00E825A4" w:rsidRDefault="0039567D" w:rsidP="00321DD7">
      <w:pPr>
        <w:ind w:firstLineChars="2393" w:firstLine="5169"/>
      </w:pPr>
      <w:r w:rsidRPr="00E825A4">
        <w:rPr>
          <w:rFonts w:hint="eastAsia"/>
        </w:rPr>
        <w:t xml:space="preserve">　　　　　　　氏名又は代表者の氏名　　</w:t>
      </w:r>
    </w:p>
    <w:p w:rsidR="00321DD7" w:rsidRPr="00E825A4" w:rsidRDefault="00321DD7" w:rsidP="00321DD7">
      <w:pPr>
        <w:spacing w:line="504" w:lineRule="exact"/>
        <w:ind w:left="432" w:right="432"/>
        <w:jc w:val="center"/>
      </w:pPr>
    </w:p>
    <w:p w:rsidR="00321DD7" w:rsidRPr="00E825A4" w:rsidRDefault="009C7CEB" w:rsidP="00321DD7">
      <w:pPr>
        <w:spacing w:line="504" w:lineRule="atLeast"/>
        <w:ind w:left="432" w:right="432"/>
        <w:jc w:val="center"/>
      </w:pPr>
      <w:r w:rsidRPr="00E825A4">
        <w:rPr>
          <w:rFonts w:hint="eastAsia"/>
          <w:szCs w:val="24"/>
        </w:rPr>
        <w:t>取　得　財　産　処　分　承　認　申　請　書</w:t>
      </w:r>
    </w:p>
    <w:p w:rsidR="00321DD7" w:rsidRPr="00E825A4" w:rsidRDefault="00321DD7" w:rsidP="00321DD7">
      <w:pPr>
        <w:wordWrap w:val="0"/>
        <w:spacing w:line="504" w:lineRule="atLeast"/>
        <w:ind w:left="432" w:right="432"/>
        <w:jc w:val="left"/>
      </w:pPr>
      <w:r w:rsidRPr="00E825A4">
        <w:rPr>
          <w:rFonts w:hint="eastAsia"/>
          <w:szCs w:val="24"/>
        </w:rPr>
        <w:t xml:space="preserve">　　　　　年</w:t>
      </w:r>
      <w:r w:rsidR="009C7CEB" w:rsidRPr="00E825A4">
        <w:rPr>
          <w:rFonts w:hint="eastAsia"/>
          <w:szCs w:val="24"/>
        </w:rPr>
        <w:t>度福島県女性医師等就労環境改善事業費補助金に係る補助対象事業により取得した財産を処分したいので、福島県女性医師等就労環境改善事業費補助金交付要綱第</w:t>
      </w:r>
      <w:r w:rsidR="00215443" w:rsidRPr="00E825A4">
        <w:rPr>
          <w:rFonts w:hint="eastAsia"/>
          <w:szCs w:val="24"/>
        </w:rPr>
        <w:t>１３</w:t>
      </w:r>
      <w:r w:rsidR="009C7CEB" w:rsidRPr="00E825A4">
        <w:rPr>
          <w:rFonts w:hint="eastAsia"/>
          <w:szCs w:val="24"/>
        </w:rPr>
        <w:t>条第４項の規定に基づき、下記のとおり申請します。</w:t>
      </w:r>
    </w:p>
    <w:p w:rsidR="00321DD7" w:rsidRPr="00E825A4" w:rsidRDefault="00321DD7" w:rsidP="00321DD7">
      <w:pPr>
        <w:spacing w:line="504" w:lineRule="atLeast"/>
        <w:ind w:left="432" w:right="432"/>
        <w:jc w:val="center"/>
      </w:pPr>
      <w:r w:rsidRPr="00E825A4">
        <w:rPr>
          <w:rFonts w:hint="eastAsia"/>
        </w:rPr>
        <w:t>記</w:t>
      </w:r>
    </w:p>
    <w:p w:rsidR="009C7CEB" w:rsidRPr="00E825A4" w:rsidRDefault="00321DD7" w:rsidP="00321DD7">
      <w:pPr>
        <w:wordWrap w:val="0"/>
        <w:ind w:right="226" w:firstLineChars="200" w:firstLine="432"/>
        <w:jc w:val="left"/>
        <w:rPr>
          <w:szCs w:val="24"/>
        </w:rPr>
      </w:pPr>
      <w:r w:rsidRPr="00E825A4">
        <w:rPr>
          <w:rFonts w:hint="eastAsia"/>
          <w:szCs w:val="24"/>
        </w:rPr>
        <w:t xml:space="preserve">１　</w:t>
      </w:r>
      <w:r w:rsidR="009C7CEB" w:rsidRPr="00E825A4">
        <w:rPr>
          <w:rFonts w:hint="eastAsia"/>
          <w:szCs w:val="24"/>
        </w:rPr>
        <w:t>処分しようとする財産の明細</w:t>
      </w:r>
    </w:p>
    <w:p w:rsidR="009C7CEB" w:rsidRPr="00E825A4" w:rsidRDefault="009C7CEB" w:rsidP="00321DD7">
      <w:pPr>
        <w:wordWrap w:val="0"/>
        <w:ind w:right="226" w:firstLineChars="200" w:firstLine="432"/>
        <w:jc w:val="left"/>
        <w:rPr>
          <w:szCs w:val="24"/>
        </w:rPr>
      </w:pPr>
    </w:p>
    <w:p w:rsidR="00321DD7" w:rsidRPr="00E825A4" w:rsidRDefault="00321DD7" w:rsidP="009C7CEB">
      <w:pPr>
        <w:wordWrap w:val="0"/>
        <w:ind w:leftChars="200" w:left="648" w:right="226" w:hangingChars="100" w:hanging="216"/>
        <w:jc w:val="left"/>
        <w:rPr>
          <w:szCs w:val="24"/>
        </w:rPr>
      </w:pPr>
      <w:r w:rsidRPr="00E825A4">
        <w:rPr>
          <w:rFonts w:hint="eastAsia"/>
          <w:szCs w:val="24"/>
        </w:rPr>
        <w:t xml:space="preserve">２　</w:t>
      </w:r>
      <w:r w:rsidR="009C7CEB" w:rsidRPr="00E825A4">
        <w:rPr>
          <w:rFonts w:hint="eastAsia"/>
          <w:szCs w:val="24"/>
        </w:rPr>
        <w:t>処分の具体的な内容</w:t>
      </w:r>
    </w:p>
    <w:p w:rsidR="009C7CEB" w:rsidRPr="00E825A4" w:rsidRDefault="009C7CEB" w:rsidP="009C7CEB">
      <w:pPr>
        <w:wordWrap w:val="0"/>
        <w:ind w:leftChars="200" w:left="648" w:right="226" w:hangingChars="100" w:hanging="216"/>
        <w:jc w:val="left"/>
        <w:rPr>
          <w:szCs w:val="24"/>
        </w:rPr>
      </w:pPr>
    </w:p>
    <w:p w:rsidR="009C7CEB" w:rsidRPr="00E825A4" w:rsidRDefault="00321DD7" w:rsidP="00321DD7">
      <w:pPr>
        <w:wordWrap w:val="0"/>
        <w:ind w:right="226" w:firstLineChars="200" w:firstLine="432"/>
        <w:jc w:val="left"/>
        <w:rPr>
          <w:szCs w:val="24"/>
        </w:rPr>
      </w:pPr>
      <w:r w:rsidRPr="00E825A4">
        <w:rPr>
          <w:rFonts w:hint="eastAsia"/>
          <w:szCs w:val="24"/>
        </w:rPr>
        <w:t xml:space="preserve">３　</w:t>
      </w:r>
      <w:r w:rsidR="009C7CEB" w:rsidRPr="00E825A4">
        <w:rPr>
          <w:rFonts w:hint="eastAsia"/>
          <w:szCs w:val="24"/>
        </w:rPr>
        <w:t>処分しようとする理由</w:t>
      </w:r>
    </w:p>
    <w:p w:rsidR="009C7CEB" w:rsidRPr="00E825A4" w:rsidRDefault="009C7CEB" w:rsidP="00321DD7">
      <w:pPr>
        <w:wordWrap w:val="0"/>
        <w:ind w:right="226" w:firstLineChars="200" w:firstLine="432"/>
        <w:jc w:val="left"/>
        <w:rPr>
          <w:szCs w:val="24"/>
        </w:rPr>
      </w:pPr>
    </w:p>
    <w:p w:rsidR="00321DD7" w:rsidRPr="00E825A4" w:rsidRDefault="009C7CEB" w:rsidP="009C7CEB">
      <w:pPr>
        <w:wordWrap w:val="0"/>
        <w:ind w:right="226" w:firstLineChars="200" w:firstLine="432"/>
        <w:jc w:val="left"/>
        <w:rPr>
          <w:szCs w:val="24"/>
        </w:rPr>
      </w:pPr>
      <w:r w:rsidRPr="00E825A4">
        <w:rPr>
          <w:rFonts w:hint="eastAsia"/>
          <w:szCs w:val="24"/>
        </w:rPr>
        <w:t>４　その他必要な事項</w:t>
      </w:r>
    </w:p>
    <w:p w:rsidR="00321DD7" w:rsidRPr="00E825A4" w:rsidRDefault="00321DD7" w:rsidP="00321DD7">
      <w:pPr>
        <w:wordWrap w:val="0"/>
        <w:spacing w:line="504" w:lineRule="exact"/>
        <w:ind w:left="432" w:right="432"/>
        <w:jc w:val="left"/>
      </w:pPr>
    </w:p>
    <w:p w:rsidR="00321DD7" w:rsidRPr="00E825A4" w:rsidRDefault="00321DD7" w:rsidP="00321DD7">
      <w:pPr>
        <w:wordWrap w:val="0"/>
        <w:spacing w:line="504" w:lineRule="atLeast"/>
        <w:ind w:left="432" w:right="432"/>
        <w:jc w:val="left"/>
      </w:pPr>
    </w:p>
    <w:p w:rsidR="00321DD7" w:rsidRPr="00E825A4" w:rsidRDefault="00321DD7" w:rsidP="00321DD7">
      <w:pPr>
        <w:wordWrap w:val="0"/>
        <w:spacing w:line="504" w:lineRule="atLeast"/>
        <w:ind w:left="432" w:right="432"/>
        <w:jc w:val="left"/>
      </w:pPr>
    </w:p>
    <w:p w:rsidR="00321DD7" w:rsidRPr="00E825A4" w:rsidRDefault="00321DD7" w:rsidP="00321DD7">
      <w:pPr>
        <w:wordWrap w:val="0"/>
        <w:spacing w:line="504" w:lineRule="atLeast"/>
        <w:ind w:left="432" w:right="432"/>
        <w:jc w:val="left"/>
      </w:pPr>
    </w:p>
    <w:p w:rsidR="00321DD7" w:rsidRPr="00E825A4" w:rsidRDefault="00321DD7" w:rsidP="00321DD7">
      <w:pPr>
        <w:wordWrap w:val="0"/>
        <w:spacing w:line="504" w:lineRule="atLeast"/>
        <w:ind w:left="432" w:right="432"/>
        <w:jc w:val="left"/>
      </w:pPr>
    </w:p>
    <w:p w:rsidR="00321DD7" w:rsidRPr="00E825A4" w:rsidRDefault="00321DD7" w:rsidP="00321DD7">
      <w:pPr>
        <w:wordWrap w:val="0"/>
        <w:spacing w:line="504" w:lineRule="atLeast"/>
        <w:ind w:left="432" w:right="432"/>
        <w:jc w:val="left"/>
      </w:pPr>
    </w:p>
    <w:p w:rsidR="00321DD7" w:rsidRPr="00E825A4" w:rsidRDefault="00321DD7" w:rsidP="00321DD7">
      <w:pPr>
        <w:wordWrap w:val="0"/>
        <w:spacing w:line="504" w:lineRule="atLeast"/>
        <w:ind w:left="432" w:right="432"/>
        <w:jc w:val="left"/>
      </w:pPr>
    </w:p>
    <w:p w:rsidR="00AA2E4F" w:rsidRPr="00E825A4" w:rsidRDefault="00AA2E4F" w:rsidP="00B66AA7">
      <w:pPr>
        <w:wordWrap w:val="0"/>
        <w:spacing w:line="504" w:lineRule="atLeast"/>
        <w:ind w:right="432"/>
        <w:jc w:val="left"/>
      </w:pPr>
      <w:bookmarkStart w:id="0" w:name="_GoBack"/>
      <w:bookmarkEnd w:id="0"/>
    </w:p>
    <w:p w:rsidR="00503D87" w:rsidRPr="00E825A4" w:rsidRDefault="00503D87" w:rsidP="00B66AA7">
      <w:pPr>
        <w:wordWrap w:val="0"/>
        <w:spacing w:line="504" w:lineRule="atLeast"/>
        <w:ind w:right="432"/>
        <w:jc w:val="left"/>
      </w:pPr>
    </w:p>
    <w:p w:rsidR="00986460" w:rsidRPr="00E825A4" w:rsidRDefault="00986460" w:rsidP="00986460">
      <w:pPr>
        <w:wordWrap w:val="0"/>
        <w:spacing w:line="504" w:lineRule="atLeast"/>
        <w:ind w:left="432" w:right="432"/>
        <w:jc w:val="left"/>
      </w:pPr>
    </w:p>
    <w:p w:rsidR="00986460" w:rsidRPr="00E825A4" w:rsidRDefault="00BB5907" w:rsidP="00986460">
      <w:pPr>
        <w:wordWrap w:val="0"/>
        <w:spacing w:line="504" w:lineRule="atLeast"/>
        <w:ind w:left="432" w:right="432"/>
        <w:jc w:val="left"/>
      </w:pPr>
      <w:r w:rsidRPr="00E825A4">
        <w:rPr>
          <w:rFonts w:hint="eastAsia"/>
        </w:rPr>
        <w:t>第８</w:t>
      </w:r>
      <w:r w:rsidR="00986460" w:rsidRPr="00E825A4">
        <w:rPr>
          <w:rFonts w:hint="eastAsia"/>
        </w:rPr>
        <w:t>号様式</w:t>
      </w:r>
    </w:p>
    <w:p w:rsidR="00986460" w:rsidRPr="00E825A4" w:rsidRDefault="00986460" w:rsidP="00986460">
      <w:pPr>
        <w:wordWrap w:val="0"/>
        <w:spacing w:line="504" w:lineRule="atLeast"/>
        <w:ind w:left="432" w:right="432"/>
        <w:jc w:val="left"/>
      </w:pPr>
      <w:r w:rsidRPr="00E825A4">
        <w:rPr>
          <w:rFonts w:hint="eastAsia"/>
        </w:rPr>
        <w:t xml:space="preserve">　　　　　　　　　　　　　　　　　　　　　　　　　　　　　　　　　　記　号　・　番　号</w:t>
      </w:r>
    </w:p>
    <w:p w:rsidR="00986460" w:rsidRPr="00E825A4" w:rsidRDefault="00986460" w:rsidP="00986460">
      <w:pPr>
        <w:wordWrap w:val="0"/>
        <w:spacing w:line="504" w:lineRule="atLeast"/>
        <w:ind w:left="432" w:right="432"/>
        <w:jc w:val="left"/>
      </w:pPr>
      <w:r w:rsidRPr="00E825A4">
        <w:rPr>
          <w:rFonts w:hint="eastAsia"/>
        </w:rPr>
        <w:t xml:space="preserve">　　　　　　　　　　　　　　　　　　　　　　　　　　　　　　　　　　　　年　　月　　日</w:t>
      </w:r>
    </w:p>
    <w:p w:rsidR="00986460" w:rsidRPr="00E825A4" w:rsidRDefault="00986460" w:rsidP="00986460">
      <w:pPr>
        <w:wordWrap w:val="0"/>
        <w:spacing w:line="504" w:lineRule="exact"/>
        <w:ind w:left="432" w:right="432"/>
        <w:jc w:val="left"/>
      </w:pPr>
    </w:p>
    <w:p w:rsidR="00986460" w:rsidRPr="00E825A4" w:rsidRDefault="00986460" w:rsidP="00986460">
      <w:pPr>
        <w:wordWrap w:val="0"/>
        <w:spacing w:line="504" w:lineRule="atLeast"/>
        <w:ind w:left="432" w:right="432"/>
        <w:jc w:val="left"/>
      </w:pPr>
      <w:r w:rsidRPr="00E825A4">
        <w:rPr>
          <w:rFonts w:hint="eastAsia"/>
        </w:rPr>
        <w:t xml:space="preserve">　福島県知事</w:t>
      </w:r>
    </w:p>
    <w:p w:rsidR="00986460" w:rsidRPr="00E825A4" w:rsidRDefault="00986460" w:rsidP="00986460">
      <w:pPr>
        <w:wordWrap w:val="0"/>
        <w:spacing w:line="504" w:lineRule="exact"/>
        <w:ind w:left="432" w:right="432"/>
        <w:jc w:val="left"/>
      </w:pPr>
    </w:p>
    <w:p w:rsidR="00986460" w:rsidRPr="00E825A4" w:rsidRDefault="00986460" w:rsidP="00986460">
      <w:pPr>
        <w:ind w:firstLineChars="596" w:firstLine="1287"/>
      </w:pPr>
      <w:r w:rsidRPr="00E825A4">
        <w:rPr>
          <w:rFonts w:hint="eastAsia"/>
        </w:rPr>
        <w:t xml:space="preserve">　　　　　　　　　　　　　　　　　　 　　　　　　 住所又は所在地</w:t>
      </w:r>
    </w:p>
    <w:p w:rsidR="00986460" w:rsidRPr="00E825A4" w:rsidRDefault="00986460" w:rsidP="00986460">
      <w:pPr>
        <w:ind w:firstLineChars="2393" w:firstLine="5169"/>
      </w:pPr>
      <w:r w:rsidRPr="00E825A4">
        <w:rPr>
          <w:rFonts w:hint="eastAsia"/>
        </w:rPr>
        <w:t>補助事業者等　名　　　　　称</w:t>
      </w:r>
    </w:p>
    <w:p w:rsidR="00986460" w:rsidRPr="00E825A4" w:rsidRDefault="0039567D" w:rsidP="00986460">
      <w:pPr>
        <w:ind w:firstLineChars="2393" w:firstLine="5169"/>
      </w:pPr>
      <w:r w:rsidRPr="00E825A4">
        <w:rPr>
          <w:rFonts w:hint="eastAsia"/>
        </w:rPr>
        <w:t xml:space="preserve">　　　　　　　氏名又は代表者の氏名　　</w:t>
      </w:r>
    </w:p>
    <w:p w:rsidR="00986460" w:rsidRPr="00E825A4" w:rsidRDefault="00986460" w:rsidP="00986460">
      <w:pPr>
        <w:spacing w:line="504" w:lineRule="exact"/>
        <w:ind w:left="432" w:right="432"/>
        <w:jc w:val="center"/>
      </w:pPr>
    </w:p>
    <w:p w:rsidR="00986460" w:rsidRPr="00E825A4" w:rsidRDefault="00986460" w:rsidP="00986460">
      <w:pPr>
        <w:spacing w:line="504" w:lineRule="atLeast"/>
        <w:ind w:left="432" w:right="432"/>
        <w:jc w:val="center"/>
      </w:pPr>
      <w:r w:rsidRPr="00E825A4">
        <w:rPr>
          <w:rFonts w:hint="eastAsia"/>
          <w:szCs w:val="24"/>
        </w:rPr>
        <w:t>年度消費税及び地方消費税に係る仕入控除税額報告書</w:t>
      </w:r>
    </w:p>
    <w:p w:rsidR="00986460" w:rsidRPr="00E825A4" w:rsidRDefault="00986460" w:rsidP="00986460">
      <w:pPr>
        <w:wordWrap w:val="0"/>
        <w:spacing w:line="504" w:lineRule="atLeast"/>
        <w:ind w:left="432" w:right="432"/>
        <w:jc w:val="left"/>
      </w:pPr>
      <w:r w:rsidRPr="00E825A4">
        <w:rPr>
          <w:rFonts w:hint="eastAsia"/>
          <w:szCs w:val="24"/>
        </w:rPr>
        <w:t xml:space="preserve">　　　　　年　　月　　日付け福島県指令健第　　　　号で交付決定のあった福島県女性医師等就労環境改善事業費補助金について、福島県女性医師等就労環境改善事業費補助金交付要綱第１</w:t>
      </w:r>
      <w:r w:rsidR="00215443" w:rsidRPr="00E825A4">
        <w:rPr>
          <w:rFonts w:hint="eastAsia"/>
          <w:szCs w:val="24"/>
        </w:rPr>
        <w:t>５</w:t>
      </w:r>
      <w:r w:rsidRPr="00E825A4">
        <w:rPr>
          <w:rFonts w:hint="eastAsia"/>
          <w:szCs w:val="24"/>
        </w:rPr>
        <w:t>条の規定に基づき、下記のとおり報告します。</w:t>
      </w:r>
    </w:p>
    <w:p w:rsidR="00986460" w:rsidRPr="00E825A4" w:rsidRDefault="00986460" w:rsidP="00986460">
      <w:pPr>
        <w:spacing w:line="504" w:lineRule="atLeast"/>
        <w:ind w:left="432" w:right="432"/>
        <w:jc w:val="center"/>
      </w:pPr>
      <w:r w:rsidRPr="00E825A4">
        <w:rPr>
          <w:rFonts w:hint="eastAsia"/>
        </w:rPr>
        <w:t>記</w:t>
      </w:r>
    </w:p>
    <w:p w:rsidR="00986460" w:rsidRPr="00E825A4" w:rsidRDefault="00986460" w:rsidP="00986460">
      <w:pPr>
        <w:wordWrap w:val="0"/>
        <w:ind w:right="226" w:firstLineChars="200" w:firstLine="432"/>
        <w:jc w:val="left"/>
        <w:rPr>
          <w:szCs w:val="24"/>
        </w:rPr>
      </w:pPr>
      <w:r w:rsidRPr="00E825A4">
        <w:rPr>
          <w:rFonts w:hint="eastAsia"/>
          <w:szCs w:val="24"/>
        </w:rPr>
        <w:t>１　福島県補助金等の交付等に関する規則第１４条に基づく額の確定額又は事業実績報告額</w:t>
      </w:r>
    </w:p>
    <w:p w:rsidR="00986460" w:rsidRPr="00E825A4" w:rsidRDefault="00986460" w:rsidP="00986460">
      <w:pPr>
        <w:ind w:right="1010"/>
        <w:jc w:val="left"/>
        <w:rPr>
          <w:szCs w:val="24"/>
        </w:rPr>
      </w:pPr>
      <w:r w:rsidRPr="00E825A4">
        <w:rPr>
          <w:rFonts w:hint="eastAsia"/>
          <w:szCs w:val="24"/>
        </w:rPr>
        <w:t xml:space="preserve">　　　　　　　　　　　　　　　　　　　　　　　　　　　　　　　　　　　　　　　　　　円</w:t>
      </w:r>
    </w:p>
    <w:p w:rsidR="00986460" w:rsidRPr="00E825A4" w:rsidRDefault="00986460" w:rsidP="00986460">
      <w:pPr>
        <w:wordWrap w:val="0"/>
        <w:ind w:leftChars="200" w:left="648" w:right="226" w:hangingChars="100" w:hanging="216"/>
        <w:jc w:val="left"/>
        <w:rPr>
          <w:szCs w:val="24"/>
        </w:rPr>
      </w:pPr>
      <w:r w:rsidRPr="00E825A4">
        <w:rPr>
          <w:rFonts w:hint="eastAsia"/>
          <w:szCs w:val="24"/>
        </w:rPr>
        <w:t>２　消費税及び地方消費税の申告により確定した消費税及び地方消費税に係る仕入控除税額（要補助金返還相当額）</w:t>
      </w:r>
    </w:p>
    <w:p w:rsidR="00986460" w:rsidRPr="00E825A4" w:rsidRDefault="00986460" w:rsidP="00986460">
      <w:pPr>
        <w:ind w:right="1010" w:firstLineChars="100" w:firstLine="216"/>
        <w:jc w:val="left"/>
        <w:rPr>
          <w:szCs w:val="24"/>
        </w:rPr>
      </w:pPr>
      <w:r w:rsidRPr="00E825A4">
        <w:rPr>
          <w:rFonts w:hint="eastAsia"/>
          <w:szCs w:val="24"/>
        </w:rPr>
        <w:t xml:space="preserve">　　　　　　　　　　　　　　　　　　　　　　　　　　　　　　　　　　　　　　　　　円</w:t>
      </w:r>
    </w:p>
    <w:p w:rsidR="00986460" w:rsidRPr="00E825A4" w:rsidRDefault="00986460" w:rsidP="00986460">
      <w:pPr>
        <w:wordWrap w:val="0"/>
        <w:ind w:right="226" w:firstLineChars="200" w:firstLine="432"/>
        <w:jc w:val="left"/>
        <w:rPr>
          <w:szCs w:val="24"/>
        </w:rPr>
      </w:pPr>
      <w:r w:rsidRPr="00E825A4">
        <w:rPr>
          <w:rFonts w:hint="eastAsia"/>
          <w:szCs w:val="24"/>
        </w:rPr>
        <w:t>３　添付書類</w:t>
      </w:r>
    </w:p>
    <w:p w:rsidR="00986460" w:rsidRPr="00E825A4" w:rsidRDefault="00986460" w:rsidP="00986460">
      <w:pPr>
        <w:wordWrap w:val="0"/>
        <w:ind w:right="226"/>
        <w:jc w:val="left"/>
        <w:rPr>
          <w:szCs w:val="24"/>
        </w:rPr>
      </w:pPr>
      <w:r w:rsidRPr="00E825A4">
        <w:rPr>
          <w:rFonts w:hint="eastAsia"/>
          <w:szCs w:val="24"/>
        </w:rPr>
        <w:t xml:space="preserve">　　　　参考となる書類（２の金額の積算の内訳等）</w:t>
      </w:r>
    </w:p>
    <w:sectPr w:rsidR="00986460" w:rsidRPr="00E825A4">
      <w:endnotePr>
        <w:numStart w:val="0"/>
      </w:endnotePr>
      <w:type w:val="nextColumn"/>
      <w:pgSz w:w="11906" w:h="16838"/>
      <w:pgMar w:top="1417" w:right="505" w:bottom="720" w:left="9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AC" w:rsidRDefault="009D5BAC" w:rsidP="00847A0A">
      <w:pPr>
        <w:spacing w:line="240" w:lineRule="auto"/>
      </w:pPr>
      <w:r>
        <w:separator/>
      </w:r>
    </w:p>
  </w:endnote>
  <w:endnote w:type="continuationSeparator" w:id="0">
    <w:p w:rsidR="009D5BAC" w:rsidRDefault="009D5BAC" w:rsidP="00847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AC" w:rsidRDefault="009D5BAC" w:rsidP="00847A0A">
      <w:pPr>
        <w:spacing w:line="240" w:lineRule="auto"/>
      </w:pPr>
      <w:r>
        <w:separator/>
      </w:r>
    </w:p>
  </w:footnote>
  <w:footnote w:type="continuationSeparator" w:id="0">
    <w:p w:rsidR="009D5BAC" w:rsidRDefault="009D5BAC" w:rsidP="00847A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303C"/>
    <w:multiLevelType w:val="hybridMultilevel"/>
    <w:tmpl w:val="4C363C40"/>
    <w:lvl w:ilvl="0" w:tplc="8D86C17C">
      <w:start w:val="4"/>
      <w:numFmt w:val="decimalFullWidth"/>
      <w:lvlText w:val="第%1条"/>
      <w:lvlJc w:val="left"/>
      <w:pPr>
        <w:tabs>
          <w:tab w:val="num" w:pos="1152"/>
        </w:tabs>
        <w:ind w:left="1152" w:hanging="720"/>
      </w:pPr>
      <w:rPr>
        <w:rFonts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1" w15:restartNumberingAfterBreak="0">
    <w:nsid w:val="15520CA6"/>
    <w:multiLevelType w:val="hybridMultilevel"/>
    <w:tmpl w:val="91864306"/>
    <w:lvl w:ilvl="0" w:tplc="1F3CA392">
      <w:start w:val="8"/>
      <w:numFmt w:val="decimalFullWidth"/>
      <w:lvlText w:val="第%1条"/>
      <w:lvlJc w:val="left"/>
      <w:pPr>
        <w:tabs>
          <w:tab w:val="num" w:pos="1152"/>
        </w:tabs>
        <w:ind w:left="1152" w:hanging="720"/>
      </w:pPr>
      <w:rPr>
        <w:rFonts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2" w15:restartNumberingAfterBreak="0">
    <w:nsid w:val="1BC04040"/>
    <w:multiLevelType w:val="hybridMultilevel"/>
    <w:tmpl w:val="859C4D8C"/>
    <w:lvl w:ilvl="0" w:tplc="6CCE89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4F48FE"/>
    <w:multiLevelType w:val="hybridMultilevel"/>
    <w:tmpl w:val="589AA6AE"/>
    <w:lvl w:ilvl="0" w:tplc="E918DE5E">
      <w:start w:val="8"/>
      <w:numFmt w:val="decimalFullWidth"/>
      <w:lvlText w:val="第%1条"/>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4E6E114E"/>
    <w:multiLevelType w:val="hybridMultilevel"/>
    <w:tmpl w:val="3B1E464C"/>
    <w:lvl w:ilvl="0" w:tplc="04301120">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853A00"/>
    <w:multiLevelType w:val="hybridMultilevel"/>
    <w:tmpl w:val="213EC4F8"/>
    <w:lvl w:ilvl="0" w:tplc="262A6B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31070D"/>
    <w:multiLevelType w:val="hybridMultilevel"/>
    <w:tmpl w:val="EEDAD4C4"/>
    <w:lvl w:ilvl="0" w:tplc="22B272D0">
      <w:start w:val="4"/>
      <w:numFmt w:val="decimalFullWidth"/>
      <w:lvlText w:val="第%1条"/>
      <w:lvlJc w:val="left"/>
      <w:pPr>
        <w:tabs>
          <w:tab w:val="num" w:pos="1287"/>
        </w:tabs>
        <w:ind w:left="1287" w:hanging="855"/>
      </w:pPr>
      <w:rPr>
        <w:rFonts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7" w15:restartNumberingAfterBreak="0">
    <w:nsid w:val="529E34D5"/>
    <w:multiLevelType w:val="hybridMultilevel"/>
    <w:tmpl w:val="2C9600F8"/>
    <w:lvl w:ilvl="0" w:tplc="D954F5F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7"/>
  </w:num>
  <w:num w:numId="4">
    <w:abstractNumId w:val="6"/>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126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BB"/>
    <w:rsid w:val="0000728B"/>
    <w:rsid w:val="00007586"/>
    <w:rsid w:val="0001312B"/>
    <w:rsid w:val="000452B7"/>
    <w:rsid w:val="00055722"/>
    <w:rsid w:val="000625D0"/>
    <w:rsid w:val="00065A06"/>
    <w:rsid w:val="00074CD1"/>
    <w:rsid w:val="000A63E7"/>
    <w:rsid w:val="000B3331"/>
    <w:rsid w:val="000D2F34"/>
    <w:rsid w:val="000F01E5"/>
    <w:rsid w:val="000F5D1A"/>
    <w:rsid w:val="001024AF"/>
    <w:rsid w:val="00104E22"/>
    <w:rsid w:val="00106772"/>
    <w:rsid w:val="00157BA0"/>
    <w:rsid w:val="0016737D"/>
    <w:rsid w:val="001A166E"/>
    <w:rsid w:val="001D2616"/>
    <w:rsid w:val="00215443"/>
    <w:rsid w:val="00216466"/>
    <w:rsid w:val="002304C2"/>
    <w:rsid w:val="00242B11"/>
    <w:rsid w:val="00296A7E"/>
    <w:rsid w:val="002C741F"/>
    <w:rsid w:val="002C7FCD"/>
    <w:rsid w:val="002D38A1"/>
    <w:rsid w:val="002E5E97"/>
    <w:rsid w:val="002F073B"/>
    <w:rsid w:val="00307B97"/>
    <w:rsid w:val="00307CDB"/>
    <w:rsid w:val="00310B1A"/>
    <w:rsid w:val="00321DD7"/>
    <w:rsid w:val="00325E28"/>
    <w:rsid w:val="00334506"/>
    <w:rsid w:val="00342EEA"/>
    <w:rsid w:val="003476EB"/>
    <w:rsid w:val="00354644"/>
    <w:rsid w:val="00355C77"/>
    <w:rsid w:val="003605A0"/>
    <w:rsid w:val="003908A9"/>
    <w:rsid w:val="0039567D"/>
    <w:rsid w:val="003969E1"/>
    <w:rsid w:val="003F598A"/>
    <w:rsid w:val="004129CE"/>
    <w:rsid w:val="0042410F"/>
    <w:rsid w:val="00425FFA"/>
    <w:rsid w:val="00466A91"/>
    <w:rsid w:val="004718E1"/>
    <w:rsid w:val="00491507"/>
    <w:rsid w:val="00493F1D"/>
    <w:rsid w:val="004A03CE"/>
    <w:rsid w:val="004B7372"/>
    <w:rsid w:val="004D27D7"/>
    <w:rsid w:val="004E4409"/>
    <w:rsid w:val="004E6BC7"/>
    <w:rsid w:val="004F6F17"/>
    <w:rsid w:val="00503D87"/>
    <w:rsid w:val="00515DC8"/>
    <w:rsid w:val="005314BA"/>
    <w:rsid w:val="0054714C"/>
    <w:rsid w:val="00556750"/>
    <w:rsid w:val="005724F6"/>
    <w:rsid w:val="0058777A"/>
    <w:rsid w:val="00596F43"/>
    <w:rsid w:val="005C356E"/>
    <w:rsid w:val="005C3A5A"/>
    <w:rsid w:val="005C60F0"/>
    <w:rsid w:val="005E1F64"/>
    <w:rsid w:val="005E5237"/>
    <w:rsid w:val="005F3DAE"/>
    <w:rsid w:val="006072CB"/>
    <w:rsid w:val="006437D2"/>
    <w:rsid w:val="006509B3"/>
    <w:rsid w:val="0066539F"/>
    <w:rsid w:val="00685C3B"/>
    <w:rsid w:val="006C1FA1"/>
    <w:rsid w:val="006D01B1"/>
    <w:rsid w:val="006D28E0"/>
    <w:rsid w:val="006E1A30"/>
    <w:rsid w:val="006E289F"/>
    <w:rsid w:val="006E474A"/>
    <w:rsid w:val="006F110C"/>
    <w:rsid w:val="00714EAB"/>
    <w:rsid w:val="00715F04"/>
    <w:rsid w:val="007216A4"/>
    <w:rsid w:val="007572E8"/>
    <w:rsid w:val="007629BC"/>
    <w:rsid w:val="00797525"/>
    <w:rsid w:val="00797FC2"/>
    <w:rsid w:val="007D77CF"/>
    <w:rsid w:val="007E7B06"/>
    <w:rsid w:val="00803BA7"/>
    <w:rsid w:val="00827A40"/>
    <w:rsid w:val="00827C0B"/>
    <w:rsid w:val="00847A0A"/>
    <w:rsid w:val="00875A55"/>
    <w:rsid w:val="00891A87"/>
    <w:rsid w:val="00893E13"/>
    <w:rsid w:val="008952BB"/>
    <w:rsid w:val="008B445B"/>
    <w:rsid w:val="008B6A1A"/>
    <w:rsid w:val="008C18CF"/>
    <w:rsid w:val="008E7385"/>
    <w:rsid w:val="00920611"/>
    <w:rsid w:val="00920F6B"/>
    <w:rsid w:val="00923481"/>
    <w:rsid w:val="00933EE3"/>
    <w:rsid w:val="009774C9"/>
    <w:rsid w:val="00986460"/>
    <w:rsid w:val="009A3D44"/>
    <w:rsid w:val="009A72D8"/>
    <w:rsid w:val="009C2805"/>
    <w:rsid w:val="009C7CEB"/>
    <w:rsid w:val="009D5BAC"/>
    <w:rsid w:val="009D5F28"/>
    <w:rsid w:val="009E56B1"/>
    <w:rsid w:val="00A06761"/>
    <w:rsid w:val="00A160A1"/>
    <w:rsid w:val="00A16F29"/>
    <w:rsid w:val="00A314D0"/>
    <w:rsid w:val="00A53F33"/>
    <w:rsid w:val="00A563BD"/>
    <w:rsid w:val="00A6036F"/>
    <w:rsid w:val="00A9398F"/>
    <w:rsid w:val="00AA0784"/>
    <w:rsid w:val="00AA18E5"/>
    <w:rsid w:val="00AA2E4F"/>
    <w:rsid w:val="00AD100E"/>
    <w:rsid w:val="00AD62DD"/>
    <w:rsid w:val="00AD6F65"/>
    <w:rsid w:val="00AE3C9A"/>
    <w:rsid w:val="00AF6120"/>
    <w:rsid w:val="00B10D9E"/>
    <w:rsid w:val="00B22F52"/>
    <w:rsid w:val="00B26A2B"/>
    <w:rsid w:val="00B66AA7"/>
    <w:rsid w:val="00B7473C"/>
    <w:rsid w:val="00BA096F"/>
    <w:rsid w:val="00BB5907"/>
    <w:rsid w:val="00BE0170"/>
    <w:rsid w:val="00BE6AD1"/>
    <w:rsid w:val="00C03400"/>
    <w:rsid w:val="00C1469C"/>
    <w:rsid w:val="00C223BF"/>
    <w:rsid w:val="00C26C88"/>
    <w:rsid w:val="00C637FC"/>
    <w:rsid w:val="00C809FF"/>
    <w:rsid w:val="00C85BC6"/>
    <w:rsid w:val="00CC72C1"/>
    <w:rsid w:val="00D371C9"/>
    <w:rsid w:val="00D37851"/>
    <w:rsid w:val="00D3791E"/>
    <w:rsid w:val="00D400A4"/>
    <w:rsid w:val="00D478D1"/>
    <w:rsid w:val="00D5017E"/>
    <w:rsid w:val="00D50FC7"/>
    <w:rsid w:val="00D57352"/>
    <w:rsid w:val="00DC467D"/>
    <w:rsid w:val="00DD7F6D"/>
    <w:rsid w:val="00DE4096"/>
    <w:rsid w:val="00DF1C17"/>
    <w:rsid w:val="00E12876"/>
    <w:rsid w:val="00E3323F"/>
    <w:rsid w:val="00E436F9"/>
    <w:rsid w:val="00E640A3"/>
    <w:rsid w:val="00E73E4C"/>
    <w:rsid w:val="00E825A4"/>
    <w:rsid w:val="00EA22FD"/>
    <w:rsid w:val="00EE386E"/>
    <w:rsid w:val="00EF7179"/>
    <w:rsid w:val="00F2099C"/>
    <w:rsid w:val="00F30FA6"/>
    <w:rsid w:val="00F376AD"/>
    <w:rsid w:val="00F63A63"/>
    <w:rsid w:val="00F72172"/>
    <w:rsid w:val="00F80D8F"/>
    <w:rsid w:val="00F8148D"/>
    <w:rsid w:val="00FB3C0E"/>
    <w:rsid w:val="00FB5599"/>
    <w:rsid w:val="00FD196A"/>
    <w:rsid w:val="00FE4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B553B482-6DCE-405C-A581-50F8DD60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57" w:lineRule="atLeast"/>
      <w:jc w:val="both"/>
    </w:pPr>
    <w:rPr>
      <w:rFonts w:ascii="ＭＳ 明朝" w:hAnsi="Century"/>
      <w:spacing w:val="-12"/>
      <w:kern w:val="2"/>
      <w:sz w:val="24"/>
    </w:rPr>
  </w:style>
  <w:style w:type="paragraph" w:styleId="1">
    <w:name w:val="heading 1"/>
    <w:basedOn w:val="a"/>
    <w:next w:val="a"/>
    <w:link w:val="10"/>
    <w:qFormat/>
    <w:rsid w:val="005F3DAE"/>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3D44"/>
    <w:pPr>
      <w:widowControl w:val="0"/>
      <w:spacing w:line="357"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F01E5"/>
    <w:rPr>
      <w:rFonts w:ascii="Arial" w:eastAsia="ＭＳ ゴシック" w:hAnsi="Arial"/>
      <w:sz w:val="18"/>
      <w:szCs w:val="18"/>
    </w:rPr>
  </w:style>
  <w:style w:type="paragraph" w:styleId="a5">
    <w:name w:val="header"/>
    <w:basedOn w:val="a"/>
    <w:link w:val="a6"/>
    <w:rsid w:val="00847A0A"/>
    <w:pPr>
      <w:tabs>
        <w:tab w:val="center" w:pos="4252"/>
        <w:tab w:val="right" w:pos="8504"/>
      </w:tabs>
      <w:snapToGrid w:val="0"/>
    </w:pPr>
  </w:style>
  <w:style w:type="character" w:customStyle="1" w:styleId="a6">
    <w:name w:val="ヘッダー (文字)"/>
    <w:link w:val="a5"/>
    <w:rsid w:val="00847A0A"/>
    <w:rPr>
      <w:rFonts w:ascii="ＭＳ 明朝" w:hAnsi="Century"/>
      <w:spacing w:val="-12"/>
      <w:kern w:val="2"/>
      <w:sz w:val="24"/>
    </w:rPr>
  </w:style>
  <w:style w:type="paragraph" w:styleId="a7">
    <w:name w:val="footer"/>
    <w:basedOn w:val="a"/>
    <w:link w:val="a8"/>
    <w:rsid w:val="00847A0A"/>
    <w:pPr>
      <w:tabs>
        <w:tab w:val="center" w:pos="4252"/>
        <w:tab w:val="right" w:pos="8504"/>
      </w:tabs>
      <w:snapToGrid w:val="0"/>
    </w:pPr>
  </w:style>
  <w:style w:type="character" w:customStyle="1" w:styleId="a8">
    <w:name w:val="フッター (文字)"/>
    <w:link w:val="a7"/>
    <w:rsid w:val="00847A0A"/>
    <w:rPr>
      <w:rFonts w:ascii="ＭＳ 明朝" w:hAnsi="Century"/>
      <w:spacing w:val="-12"/>
      <w:kern w:val="2"/>
      <w:sz w:val="24"/>
    </w:rPr>
  </w:style>
  <w:style w:type="character" w:styleId="a9">
    <w:name w:val="Emphasis"/>
    <w:qFormat/>
    <w:rsid w:val="005F3DAE"/>
    <w:rPr>
      <w:i/>
      <w:iCs/>
    </w:rPr>
  </w:style>
  <w:style w:type="character" w:customStyle="1" w:styleId="10">
    <w:name w:val="見出し 1 (文字)"/>
    <w:link w:val="1"/>
    <w:rsid w:val="005F3DAE"/>
    <w:rPr>
      <w:rFonts w:ascii="Arial" w:eastAsia="ＭＳ ゴシック" w:hAnsi="Arial" w:cs="Times New Roman"/>
      <w:spacing w:val="-12"/>
      <w:kern w:val="2"/>
      <w:sz w:val="24"/>
      <w:szCs w:val="24"/>
    </w:rPr>
  </w:style>
  <w:style w:type="paragraph" w:styleId="aa">
    <w:name w:val="Note Heading"/>
    <w:basedOn w:val="a"/>
    <w:next w:val="a"/>
    <w:link w:val="ab"/>
    <w:rsid w:val="00104E22"/>
    <w:pPr>
      <w:jc w:val="center"/>
    </w:pPr>
    <w:rPr>
      <w:rFonts w:hAnsi="ＭＳ 明朝" w:cs="ＭＳ 明朝"/>
      <w:spacing w:val="9"/>
      <w:kern w:val="0"/>
      <w:szCs w:val="24"/>
    </w:rPr>
  </w:style>
  <w:style w:type="character" w:customStyle="1" w:styleId="ab">
    <w:name w:val="記 (文字)"/>
    <w:link w:val="aa"/>
    <w:rsid w:val="00104E22"/>
    <w:rPr>
      <w:rFonts w:ascii="ＭＳ 明朝" w:hAnsi="ＭＳ 明朝" w:cs="ＭＳ 明朝"/>
      <w:spacing w:val="9"/>
      <w:sz w:val="24"/>
      <w:szCs w:val="24"/>
    </w:rPr>
  </w:style>
  <w:style w:type="paragraph" w:styleId="ac">
    <w:name w:val="Closing"/>
    <w:basedOn w:val="a"/>
    <w:link w:val="ad"/>
    <w:rsid w:val="00104E22"/>
    <w:pPr>
      <w:jc w:val="right"/>
    </w:pPr>
    <w:rPr>
      <w:rFonts w:hAnsi="ＭＳ 明朝" w:cs="ＭＳ 明朝"/>
      <w:spacing w:val="9"/>
      <w:kern w:val="0"/>
      <w:szCs w:val="24"/>
    </w:rPr>
  </w:style>
  <w:style w:type="character" w:customStyle="1" w:styleId="ad">
    <w:name w:val="結語 (文字)"/>
    <w:link w:val="ac"/>
    <w:rsid w:val="00104E22"/>
    <w:rPr>
      <w:rFonts w:ascii="ＭＳ 明朝" w:hAnsi="ＭＳ 明朝" w:cs="ＭＳ 明朝"/>
      <w:spacing w:val="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FC0C-4B25-42EF-9F87-AD7C14F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98</Words>
  <Characters>171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へき地診療所運営費補助金交付要綱</vt:lpstr>
      <vt:lpstr>〓福島県へき地診療所運営費補助金交付要綱</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へき地診療所運営費補助金交付要綱</dc:title>
  <dc:subject/>
  <dc:creator>福島県</dc:creator>
  <cp:keywords/>
  <cp:lastModifiedBy>石川 貴悠</cp:lastModifiedBy>
  <cp:revision>6</cp:revision>
  <cp:lastPrinted>2021-08-27T07:36:00Z</cp:lastPrinted>
  <dcterms:created xsi:type="dcterms:W3CDTF">2017-07-24T05:59:00Z</dcterms:created>
  <dcterms:modified xsi:type="dcterms:W3CDTF">2021-08-27T07:36:00Z</dcterms:modified>
</cp:coreProperties>
</file>